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44" w:rsidRPr="00703283" w:rsidRDefault="002432D1" w:rsidP="002432D1">
      <w:pPr>
        <w:pStyle w:val="a3"/>
        <w:shd w:val="clear" w:color="auto" w:fill="FFFFFF"/>
        <w:jc w:val="center"/>
        <w:rPr>
          <w:color w:val="333333"/>
          <w:sz w:val="28"/>
          <w:szCs w:val="28"/>
        </w:rPr>
      </w:pPr>
      <w:r w:rsidRPr="00703283">
        <w:rPr>
          <w:color w:val="333333"/>
          <w:sz w:val="28"/>
          <w:szCs w:val="28"/>
        </w:rPr>
        <w:t xml:space="preserve"> Муниципальное Автономное Дошкольное Образовательное Учреждение</w:t>
      </w:r>
    </w:p>
    <w:p w:rsidR="002432D1" w:rsidRPr="00703283" w:rsidRDefault="002432D1" w:rsidP="002432D1">
      <w:pPr>
        <w:pStyle w:val="a3"/>
        <w:shd w:val="clear" w:color="auto" w:fill="FFFFFF"/>
        <w:jc w:val="center"/>
        <w:rPr>
          <w:color w:val="333333"/>
          <w:sz w:val="28"/>
          <w:szCs w:val="28"/>
        </w:rPr>
      </w:pPr>
      <w:r w:rsidRPr="00703283">
        <w:rPr>
          <w:color w:val="333333"/>
          <w:sz w:val="28"/>
          <w:szCs w:val="28"/>
        </w:rPr>
        <w:t>«Детский сад №401 комбинированного вида» Ново</w:t>
      </w:r>
      <w:r w:rsidR="00703283">
        <w:rPr>
          <w:color w:val="333333"/>
          <w:sz w:val="28"/>
          <w:szCs w:val="28"/>
        </w:rPr>
        <w:t xml:space="preserve"> </w:t>
      </w:r>
      <w:r w:rsidRPr="00703283">
        <w:rPr>
          <w:color w:val="333333"/>
          <w:sz w:val="28"/>
          <w:szCs w:val="28"/>
        </w:rPr>
        <w:t>-</w:t>
      </w:r>
      <w:r w:rsidR="00703283">
        <w:rPr>
          <w:color w:val="333333"/>
          <w:sz w:val="28"/>
          <w:szCs w:val="28"/>
        </w:rPr>
        <w:t xml:space="preserve"> </w:t>
      </w:r>
      <w:r w:rsidRPr="00703283">
        <w:rPr>
          <w:color w:val="333333"/>
          <w:sz w:val="28"/>
          <w:szCs w:val="28"/>
        </w:rPr>
        <w:t>Савиновского района города Казани.</w:t>
      </w:r>
    </w:p>
    <w:p w:rsidR="005205EE" w:rsidRDefault="00B40944" w:rsidP="001102AF">
      <w:pPr>
        <w:pStyle w:val="a3"/>
        <w:shd w:val="clear" w:color="auto" w:fill="FFFFFF"/>
        <w:jc w:val="center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План повышения профессионального уровня с 2015-202</w:t>
      </w:r>
      <w:r w:rsidR="005205EE">
        <w:rPr>
          <w:color w:val="333333"/>
          <w:sz w:val="28"/>
          <w:szCs w:val="28"/>
        </w:rPr>
        <w:t>0</w:t>
      </w:r>
      <w:r w:rsidRPr="006F523A">
        <w:rPr>
          <w:color w:val="333333"/>
          <w:sz w:val="28"/>
          <w:szCs w:val="28"/>
        </w:rPr>
        <w:t xml:space="preserve"> учебные года</w:t>
      </w:r>
      <w:r w:rsidR="005205EE">
        <w:rPr>
          <w:color w:val="333333"/>
          <w:sz w:val="28"/>
          <w:szCs w:val="28"/>
        </w:rPr>
        <w:t>.</w:t>
      </w:r>
    </w:p>
    <w:p w:rsidR="00B40944" w:rsidRPr="006F523A" w:rsidRDefault="005205EE" w:rsidP="001102AF">
      <w:pPr>
        <w:pStyle w:val="a3"/>
        <w:shd w:val="clear" w:color="auto" w:fill="FFFFFF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оспитатель: </w:t>
      </w:r>
      <w:proofErr w:type="spellStart"/>
      <w:r>
        <w:rPr>
          <w:color w:val="333333"/>
          <w:sz w:val="28"/>
          <w:szCs w:val="28"/>
        </w:rPr>
        <w:t>Сагитова</w:t>
      </w:r>
      <w:proofErr w:type="spellEnd"/>
      <w:r>
        <w:rPr>
          <w:color w:val="333333"/>
          <w:sz w:val="28"/>
          <w:szCs w:val="28"/>
        </w:rPr>
        <w:t xml:space="preserve"> Лилия </w:t>
      </w:r>
      <w:proofErr w:type="spellStart"/>
      <w:r>
        <w:rPr>
          <w:color w:val="333333"/>
          <w:sz w:val="28"/>
          <w:szCs w:val="28"/>
        </w:rPr>
        <w:t>Айшатовна</w:t>
      </w:r>
      <w:proofErr w:type="spellEnd"/>
      <w:r w:rsidR="00B40944" w:rsidRPr="006F523A">
        <w:rPr>
          <w:color w:val="333333"/>
          <w:sz w:val="28"/>
          <w:szCs w:val="28"/>
        </w:rPr>
        <w:t>.</w:t>
      </w:r>
    </w:p>
    <w:p w:rsidR="00B40944" w:rsidRPr="006F523A" w:rsidRDefault="00B40944" w:rsidP="002432D1">
      <w:pPr>
        <w:pStyle w:val="a3"/>
        <w:shd w:val="clear" w:color="auto" w:fill="FFFFFF"/>
        <w:jc w:val="center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 xml:space="preserve">Методическая тема: «Роль и место декоративно-прикладного искусства в жизни дошкольников в условиях реализации ФГОС </w:t>
      </w:r>
      <w:proofErr w:type="gramStart"/>
      <w:r w:rsidRPr="006F523A">
        <w:rPr>
          <w:color w:val="333333"/>
          <w:sz w:val="28"/>
          <w:szCs w:val="28"/>
        </w:rPr>
        <w:t>ДО</w:t>
      </w:r>
      <w:proofErr w:type="gramEnd"/>
      <w:r w:rsidRPr="006F523A">
        <w:rPr>
          <w:color w:val="333333"/>
          <w:sz w:val="28"/>
          <w:szCs w:val="28"/>
        </w:rPr>
        <w:t>».</w:t>
      </w:r>
    </w:p>
    <w:p w:rsidR="00B40944" w:rsidRPr="006F523A" w:rsidRDefault="00B40944" w:rsidP="006F523A">
      <w:pPr>
        <w:pStyle w:val="a3"/>
        <w:shd w:val="clear" w:color="auto" w:fill="FFFFFF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Цель: повышение своего теоретического уровня, профессионального мастерства и компетентности; формирование и развитие основ художественной культуры ребенка через народное декоративно-прикладное искусство.</w:t>
      </w:r>
    </w:p>
    <w:p w:rsidR="00B40944" w:rsidRPr="006F523A" w:rsidRDefault="00B40944" w:rsidP="006F523A">
      <w:pPr>
        <w:pStyle w:val="a3"/>
        <w:shd w:val="clear" w:color="auto" w:fill="FFFFFF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Задачи:</w:t>
      </w:r>
    </w:p>
    <w:p w:rsidR="00B40944" w:rsidRPr="006F523A" w:rsidRDefault="00B40944" w:rsidP="006F523A">
      <w:pPr>
        <w:pStyle w:val="a3"/>
        <w:shd w:val="clear" w:color="auto" w:fill="FFFFFF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• Формировать у детей изобразительные навыки и умения;</w:t>
      </w:r>
    </w:p>
    <w:p w:rsidR="00B40944" w:rsidRPr="006F523A" w:rsidRDefault="00B40944" w:rsidP="006F523A">
      <w:pPr>
        <w:pStyle w:val="a3"/>
        <w:shd w:val="clear" w:color="auto" w:fill="FFFFFF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• Развивать мелкую моторику рук, пространственное мышление;</w:t>
      </w:r>
    </w:p>
    <w:p w:rsidR="00B40944" w:rsidRPr="006F523A" w:rsidRDefault="00B40944" w:rsidP="006F523A">
      <w:pPr>
        <w:pStyle w:val="a3"/>
        <w:shd w:val="clear" w:color="auto" w:fill="FFFFFF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• Развивать навык работать с разным изобразительным материалом;</w:t>
      </w:r>
    </w:p>
    <w:p w:rsidR="00B40944" w:rsidRPr="006F523A" w:rsidRDefault="00B40944" w:rsidP="006F523A">
      <w:pPr>
        <w:pStyle w:val="a3"/>
        <w:shd w:val="clear" w:color="auto" w:fill="FFFFFF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• Воспитывать у детей интерес к рисованию;</w:t>
      </w:r>
    </w:p>
    <w:p w:rsidR="00B40944" w:rsidRPr="006F523A" w:rsidRDefault="00B40944" w:rsidP="006F523A">
      <w:pPr>
        <w:pStyle w:val="a3"/>
        <w:shd w:val="clear" w:color="auto" w:fill="FFFFFF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• Приобщать детей к народному декоративно-прокладному искусству в условиях собственной практической творческой деятельности;</w:t>
      </w:r>
    </w:p>
    <w:p w:rsidR="00B40944" w:rsidRPr="006F523A" w:rsidRDefault="00B40944" w:rsidP="006F523A">
      <w:pPr>
        <w:pStyle w:val="a3"/>
        <w:shd w:val="clear" w:color="auto" w:fill="FFFFFF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• Воспитывать устойчивый интерес к народному творчеству как эталону красоты;</w:t>
      </w:r>
    </w:p>
    <w:p w:rsidR="00B40944" w:rsidRPr="006F523A" w:rsidRDefault="00B40944" w:rsidP="006F523A">
      <w:pPr>
        <w:pStyle w:val="a3"/>
        <w:shd w:val="clear" w:color="auto" w:fill="FFFFFF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• Развивать эстетическое (эмоционально-оценочное, образное восприятие, эстетические чувства;</w:t>
      </w:r>
    </w:p>
    <w:p w:rsidR="00B40944" w:rsidRPr="006F523A" w:rsidRDefault="00B40944" w:rsidP="006F523A">
      <w:pPr>
        <w:pStyle w:val="a3"/>
        <w:shd w:val="clear" w:color="auto" w:fill="FFFFFF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 xml:space="preserve">• Развивать художественно-творческие способности у детей, привычку вносить элементы </w:t>
      </w:r>
      <w:proofErr w:type="gramStart"/>
      <w:r w:rsidRPr="006F523A">
        <w:rPr>
          <w:color w:val="333333"/>
          <w:sz w:val="28"/>
          <w:szCs w:val="28"/>
        </w:rPr>
        <w:t>прекрасного</w:t>
      </w:r>
      <w:proofErr w:type="gramEnd"/>
      <w:r w:rsidRPr="006F523A">
        <w:rPr>
          <w:color w:val="333333"/>
          <w:sz w:val="28"/>
          <w:szCs w:val="28"/>
        </w:rPr>
        <w:t xml:space="preserve"> в жизнь;</w:t>
      </w:r>
    </w:p>
    <w:p w:rsidR="00B40944" w:rsidRPr="006F523A" w:rsidRDefault="00B40944" w:rsidP="006F523A">
      <w:pPr>
        <w:pStyle w:val="a3"/>
        <w:shd w:val="clear" w:color="auto" w:fill="FFFFFF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 xml:space="preserve">• Сформировать представление о закономерностях народного декоративно-прикладного искусства (колорит, содержание, чередование, симметрия, асимметрия в узоре, </w:t>
      </w:r>
      <w:proofErr w:type="spellStart"/>
      <w:r w:rsidRPr="006F523A">
        <w:rPr>
          <w:color w:val="333333"/>
          <w:sz w:val="28"/>
          <w:szCs w:val="28"/>
        </w:rPr>
        <w:t>приложимость</w:t>
      </w:r>
      <w:proofErr w:type="spellEnd"/>
      <w:r w:rsidRPr="006F523A">
        <w:rPr>
          <w:color w:val="333333"/>
          <w:sz w:val="28"/>
          <w:szCs w:val="28"/>
        </w:rPr>
        <w:t xml:space="preserve"> узора к форме, изобразительные приемы и т. д.);</w:t>
      </w:r>
    </w:p>
    <w:p w:rsidR="00B40944" w:rsidRPr="006F523A" w:rsidRDefault="00B40944" w:rsidP="006F523A">
      <w:pPr>
        <w:pStyle w:val="a3"/>
        <w:shd w:val="clear" w:color="auto" w:fill="FFFFFF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• На основе освоения художественного опыта народных мастеров развивать индивидуальное творчество детей в орнаментальной деятельности: специальные художественные способности – «чувство» цвета, ритма, композиции, самостоятельность, творческую инициативу;</w:t>
      </w:r>
    </w:p>
    <w:p w:rsidR="00B40944" w:rsidRPr="006F523A" w:rsidRDefault="00B40944" w:rsidP="006F523A">
      <w:pPr>
        <w:pStyle w:val="a3"/>
        <w:shd w:val="clear" w:color="auto" w:fill="FFFFFF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• Воспитывать интерес к искусству родного края.</w:t>
      </w:r>
    </w:p>
    <w:p w:rsidR="00B40944" w:rsidRPr="006F523A" w:rsidRDefault="00B40944" w:rsidP="006F523A">
      <w:pPr>
        <w:pStyle w:val="a3"/>
        <w:shd w:val="clear" w:color="auto" w:fill="FFFFFF"/>
        <w:rPr>
          <w:color w:val="333333"/>
          <w:sz w:val="28"/>
          <w:szCs w:val="28"/>
        </w:rPr>
      </w:pPr>
    </w:p>
    <w:p w:rsidR="009F6BBB" w:rsidRDefault="009F6BBB" w:rsidP="00E00506">
      <w:pPr>
        <w:pStyle w:val="a3"/>
        <w:shd w:val="clear" w:color="auto" w:fill="FFFFFF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лан повышения профессиональ</w:t>
      </w:r>
      <w:r w:rsidR="0083407F">
        <w:rPr>
          <w:color w:val="333333"/>
          <w:sz w:val="28"/>
          <w:szCs w:val="28"/>
        </w:rPr>
        <w:t>ного уровня на 2015-2016 учебные</w:t>
      </w:r>
      <w:r>
        <w:rPr>
          <w:color w:val="333333"/>
          <w:sz w:val="28"/>
          <w:szCs w:val="28"/>
        </w:rPr>
        <w:t xml:space="preserve"> год</w:t>
      </w:r>
      <w:r w:rsidR="0083407F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.</w:t>
      </w:r>
    </w:p>
    <w:p w:rsidR="0035681E" w:rsidRPr="006F523A" w:rsidRDefault="003E793E" w:rsidP="00E00506">
      <w:pPr>
        <w:pStyle w:val="a3"/>
        <w:shd w:val="clear" w:color="auto" w:fill="FFFFFF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E00506">
        <w:rPr>
          <w:color w:val="333333"/>
          <w:sz w:val="28"/>
          <w:szCs w:val="28"/>
        </w:rPr>
        <w:t>Информационно-педагогический блок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38"/>
        <w:gridCol w:w="4924"/>
      </w:tblGrid>
      <w:tr w:rsidR="0035681E" w:rsidRPr="006F523A" w:rsidTr="0035681E">
        <w:tc>
          <w:tcPr>
            <w:tcW w:w="5036" w:type="dxa"/>
          </w:tcPr>
          <w:p w:rsidR="0035681E" w:rsidRPr="00E00506" w:rsidRDefault="00E00506" w:rsidP="00E00506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Грибовская А.А. «Детям о народном искусстве». М.</w:t>
            </w:r>
            <w:r w:rsidRPr="00E00506">
              <w:rPr>
                <w:color w:val="333333"/>
                <w:sz w:val="28"/>
                <w:szCs w:val="28"/>
              </w:rPr>
              <w:t>,</w:t>
            </w:r>
            <w:r>
              <w:rPr>
                <w:color w:val="333333"/>
                <w:sz w:val="28"/>
                <w:szCs w:val="28"/>
              </w:rPr>
              <w:t xml:space="preserve"> 2004.</w:t>
            </w:r>
          </w:p>
          <w:p w:rsidR="00E00506" w:rsidRPr="00E00506" w:rsidRDefault="00E00506" w:rsidP="00E00506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Комарова Т.С. «Детское художественное творчество». М.</w:t>
            </w:r>
            <w:r>
              <w:rPr>
                <w:color w:val="333333"/>
                <w:sz w:val="28"/>
                <w:szCs w:val="28"/>
                <w:lang w:val="en-US"/>
              </w:rPr>
              <w:t>,</w:t>
            </w:r>
            <w:r>
              <w:rPr>
                <w:color w:val="333333"/>
                <w:sz w:val="28"/>
                <w:szCs w:val="28"/>
              </w:rPr>
              <w:t xml:space="preserve"> 2005.</w:t>
            </w:r>
          </w:p>
        </w:tc>
        <w:tc>
          <w:tcPr>
            <w:tcW w:w="4926" w:type="dxa"/>
          </w:tcPr>
          <w:p w:rsidR="0035681E" w:rsidRPr="006F523A" w:rsidRDefault="0035681E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35681E" w:rsidRPr="006F523A" w:rsidRDefault="0035681E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Сентябрь</w:t>
            </w:r>
          </w:p>
        </w:tc>
      </w:tr>
      <w:tr w:rsidR="0035681E" w:rsidRPr="006F523A" w:rsidTr="0035681E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5040" w:type="dxa"/>
          </w:tcPr>
          <w:p w:rsidR="0035681E" w:rsidRPr="006F523A" w:rsidRDefault="0035681E" w:rsidP="006F523A">
            <w:pPr>
              <w:pStyle w:val="a3"/>
              <w:shd w:val="clear" w:color="auto" w:fill="FFFFFF"/>
              <w:ind w:left="108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Посещение городских методических объединений</w:t>
            </w:r>
          </w:p>
          <w:p w:rsidR="0035681E" w:rsidRPr="006F523A" w:rsidRDefault="0035681E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35681E" w:rsidRPr="006F523A" w:rsidRDefault="0035681E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35681E" w:rsidRPr="006F523A" w:rsidRDefault="0035681E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</w:tc>
        <w:tc>
          <w:tcPr>
            <w:tcW w:w="4922" w:type="dxa"/>
          </w:tcPr>
          <w:p w:rsidR="0035681E" w:rsidRPr="006F523A" w:rsidRDefault="0035681E" w:rsidP="006F5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5681E" w:rsidRPr="006F523A" w:rsidRDefault="0035681E" w:rsidP="006F5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F52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  <w:p w:rsidR="0035681E" w:rsidRPr="006F523A" w:rsidRDefault="0035681E" w:rsidP="006F5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5681E" w:rsidRPr="006F523A" w:rsidRDefault="0035681E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</w:tc>
      </w:tr>
    </w:tbl>
    <w:p w:rsidR="00B40944" w:rsidRDefault="003E793E" w:rsidP="003E793E">
      <w:pPr>
        <w:pStyle w:val="a3"/>
        <w:shd w:val="clear" w:color="auto" w:fill="FFFFFF"/>
        <w:ind w:left="72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35681E" w:rsidRPr="006F523A">
        <w:rPr>
          <w:color w:val="333333"/>
          <w:sz w:val="28"/>
          <w:szCs w:val="28"/>
        </w:rPr>
        <w:t>Работа с детьми.</w:t>
      </w:r>
    </w:p>
    <w:tbl>
      <w:tblPr>
        <w:tblStyle w:val="a4"/>
        <w:tblW w:w="10020" w:type="dxa"/>
        <w:tblInd w:w="720" w:type="dxa"/>
        <w:tblLook w:val="0000" w:firstRow="0" w:lastRow="0" w:firstColumn="0" w:lastColumn="0" w:noHBand="0" w:noVBand="0"/>
      </w:tblPr>
      <w:tblGrid>
        <w:gridCol w:w="5055"/>
        <w:gridCol w:w="4965"/>
      </w:tblGrid>
      <w:tr w:rsidR="0083282B" w:rsidTr="0083282B">
        <w:trPr>
          <w:trHeight w:val="2805"/>
        </w:trPr>
        <w:tc>
          <w:tcPr>
            <w:tcW w:w="5055" w:type="dxa"/>
          </w:tcPr>
          <w:p w:rsidR="0083282B" w:rsidRPr="006F523A" w:rsidRDefault="0083282B" w:rsidP="0083282B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 xml:space="preserve">«Мой любимый дождик». Рисование пальчиками.  Цель: познакомить с нетрадиционной изобразительной техникой рисования пальчиками. Показать приёмы получения точек и коротких линий. </w:t>
            </w:r>
            <w:proofErr w:type="gramStart"/>
            <w:r w:rsidRPr="006F523A">
              <w:rPr>
                <w:color w:val="333333"/>
                <w:sz w:val="28"/>
                <w:szCs w:val="28"/>
              </w:rPr>
              <w:t xml:space="preserve">Учить рисовать дождик из тучек, передавая его характер (мелкий капельками, сильный ливень, используя точку и линию как средство выразительности. </w:t>
            </w:r>
            <w:proofErr w:type="gramEnd"/>
          </w:p>
          <w:p w:rsidR="0083282B" w:rsidRDefault="0083282B" w:rsidP="0083282B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83282B" w:rsidRDefault="0083282B" w:rsidP="0083282B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83282B" w:rsidRDefault="0083282B" w:rsidP="0083282B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</w:tc>
        <w:tc>
          <w:tcPr>
            <w:tcW w:w="4965" w:type="dxa"/>
          </w:tcPr>
          <w:p w:rsidR="0083282B" w:rsidRDefault="0083282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3282B" w:rsidRDefault="0083282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3282B" w:rsidRDefault="0083282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3282B" w:rsidRDefault="0083282B" w:rsidP="0083282B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ктябрь</w:t>
            </w:r>
          </w:p>
        </w:tc>
      </w:tr>
      <w:tr w:rsidR="003539C8" w:rsidRPr="006F523A" w:rsidTr="0083282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2B" w:rsidRPr="006F523A" w:rsidRDefault="0083282B" w:rsidP="0083282B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«Ягоды на тарелочке».</w:t>
            </w:r>
            <w:r w:rsidR="005205EE">
              <w:rPr>
                <w:color w:val="333333"/>
                <w:sz w:val="28"/>
                <w:szCs w:val="28"/>
              </w:rPr>
              <w:t xml:space="preserve"> </w:t>
            </w:r>
            <w:r w:rsidRPr="006F523A">
              <w:rPr>
                <w:color w:val="333333"/>
                <w:sz w:val="28"/>
                <w:szCs w:val="28"/>
              </w:rPr>
              <w:t>Оттиск пробкой, печаткой из картофеля (круги разной величины). Цель: познакомить с техникой печатания пробкой, поролоновым тампоном, печаткой из картофеля. Показать прием получения отпечатка. Учить рисовать ягоды и яблоки, рассыпанные на тарелке, используя контраст размера и цвета. По желанию можно использовать рисование пальчиками. Развивать чувство композиции.</w:t>
            </w:r>
          </w:p>
          <w:p w:rsidR="003539C8" w:rsidRPr="006F523A" w:rsidRDefault="003539C8" w:rsidP="006F523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539C8" w:rsidRPr="006F523A" w:rsidRDefault="003539C8" w:rsidP="006F523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C8" w:rsidRDefault="003539C8" w:rsidP="0083282B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83282B" w:rsidRDefault="0083282B" w:rsidP="0083282B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83282B" w:rsidRPr="006F523A" w:rsidRDefault="0083282B" w:rsidP="0083282B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оябрь</w:t>
            </w:r>
          </w:p>
        </w:tc>
      </w:tr>
      <w:tr w:rsidR="003539C8" w:rsidRPr="006F523A" w:rsidTr="0083282B">
        <w:trPr>
          <w:trHeight w:val="2295"/>
        </w:trPr>
        <w:tc>
          <w:tcPr>
            <w:tcW w:w="5055" w:type="dxa"/>
          </w:tcPr>
          <w:p w:rsidR="003539C8" w:rsidRPr="006F523A" w:rsidRDefault="003539C8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lastRenderedPageBreak/>
              <w:t>«Зайчик». Рисование пальчиками. Цель: учить закрашивать пальчиком по контуру. Развивать чувство композиции.</w:t>
            </w:r>
          </w:p>
          <w:p w:rsidR="003539C8" w:rsidRPr="006F523A" w:rsidRDefault="003539C8" w:rsidP="006F523A">
            <w:pPr>
              <w:pStyle w:val="a3"/>
              <w:shd w:val="clear" w:color="auto" w:fill="FFFFFF"/>
              <w:ind w:left="108"/>
              <w:rPr>
                <w:color w:val="333333"/>
                <w:sz w:val="28"/>
                <w:szCs w:val="28"/>
              </w:rPr>
            </w:pPr>
          </w:p>
          <w:p w:rsidR="003539C8" w:rsidRPr="006F523A" w:rsidRDefault="003539C8" w:rsidP="006F523A">
            <w:pPr>
              <w:pStyle w:val="a3"/>
              <w:shd w:val="clear" w:color="auto" w:fill="FFFFFF"/>
              <w:ind w:left="108"/>
              <w:rPr>
                <w:color w:val="333333"/>
                <w:sz w:val="28"/>
                <w:szCs w:val="28"/>
              </w:rPr>
            </w:pPr>
          </w:p>
        </w:tc>
        <w:tc>
          <w:tcPr>
            <w:tcW w:w="4965" w:type="dxa"/>
          </w:tcPr>
          <w:p w:rsidR="0083282B" w:rsidRDefault="0083282B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3539C8" w:rsidRPr="006F523A" w:rsidRDefault="003539C8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Декабрь</w:t>
            </w:r>
          </w:p>
        </w:tc>
      </w:tr>
      <w:tr w:rsidR="003539C8" w:rsidRPr="006F523A" w:rsidTr="0083282B">
        <w:trPr>
          <w:trHeight w:val="2235"/>
        </w:trPr>
        <w:tc>
          <w:tcPr>
            <w:tcW w:w="5055" w:type="dxa"/>
          </w:tcPr>
          <w:p w:rsidR="003539C8" w:rsidRPr="006F523A" w:rsidRDefault="003539C8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 xml:space="preserve">«Ёлочка пушистая, нарядная». </w:t>
            </w:r>
            <w:proofErr w:type="gramStart"/>
            <w:r w:rsidRPr="006F523A">
              <w:rPr>
                <w:color w:val="333333"/>
                <w:sz w:val="28"/>
                <w:szCs w:val="28"/>
              </w:rPr>
              <w:t>Тычок</w:t>
            </w:r>
            <w:proofErr w:type="gramEnd"/>
            <w:r w:rsidRPr="006F523A">
              <w:rPr>
                <w:color w:val="333333"/>
                <w:sz w:val="28"/>
                <w:szCs w:val="28"/>
              </w:rPr>
              <w:t xml:space="preserve"> жесткой полусухой кистью, рисование пальчиками. Цель: Упражнять в технике рисования </w:t>
            </w:r>
            <w:proofErr w:type="gramStart"/>
            <w:r w:rsidRPr="006F523A">
              <w:rPr>
                <w:color w:val="333333"/>
                <w:sz w:val="28"/>
                <w:szCs w:val="28"/>
              </w:rPr>
              <w:t>тычком</w:t>
            </w:r>
            <w:proofErr w:type="gramEnd"/>
            <w:r w:rsidRPr="006F523A">
              <w:rPr>
                <w:color w:val="333333"/>
                <w:sz w:val="28"/>
                <w:szCs w:val="28"/>
              </w:rPr>
              <w:t xml:space="preserve"> полусухой жесткой кистью. Продолжать учить использовать такое средство выразительности как фактура. Закрепить умение украшать рисунок, используя рисование пальчиками. Воспитывать аккуратность. </w:t>
            </w:r>
          </w:p>
          <w:p w:rsidR="003539C8" w:rsidRPr="006F523A" w:rsidRDefault="003539C8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3539C8" w:rsidRPr="006F523A" w:rsidRDefault="003539C8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</w:tc>
        <w:tc>
          <w:tcPr>
            <w:tcW w:w="4965" w:type="dxa"/>
          </w:tcPr>
          <w:p w:rsidR="003539C8" w:rsidRPr="006F523A" w:rsidRDefault="003539C8" w:rsidP="006F5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539C8" w:rsidRPr="006F523A" w:rsidRDefault="003539C8" w:rsidP="006F5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539C8" w:rsidRPr="006F523A" w:rsidRDefault="003539C8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Январь</w:t>
            </w:r>
          </w:p>
        </w:tc>
      </w:tr>
    </w:tbl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3539C8" w:rsidRPr="006F523A" w:rsidTr="00DE0A08">
        <w:trPr>
          <w:trHeight w:val="1125"/>
        </w:trPr>
        <w:tc>
          <w:tcPr>
            <w:tcW w:w="5103" w:type="dxa"/>
          </w:tcPr>
          <w:p w:rsidR="003539C8" w:rsidRPr="006F523A" w:rsidRDefault="003539C8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«Весёлый снеговик».</w:t>
            </w:r>
            <w:r w:rsidR="00784F27" w:rsidRPr="006F523A">
              <w:rPr>
                <w:color w:val="333333"/>
                <w:sz w:val="28"/>
                <w:szCs w:val="28"/>
              </w:rPr>
              <w:t xml:space="preserve"> </w:t>
            </w:r>
            <w:r w:rsidRPr="006F523A">
              <w:rPr>
                <w:color w:val="333333"/>
                <w:sz w:val="28"/>
                <w:szCs w:val="28"/>
              </w:rPr>
              <w:t>Рисование пальчиками. Цель: учить закрашивать пальчиком по контуру. Развивать чувство композиции. Оформление выставки «Зимушка – зима».</w:t>
            </w:r>
          </w:p>
          <w:p w:rsidR="003539C8" w:rsidRPr="006F523A" w:rsidRDefault="003539C8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"/>
            </w:tblGrid>
            <w:tr w:rsidR="003539C8" w:rsidRPr="006F523A" w:rsidTr="003539C8">
              <w:trPr>
                <w:trHeight w:val="450"/>
              </w:trPr>
              <w:tc>
                <w:tcPr>
                  <w:tcW w:w="294" w:type="dxa"/>
                  <w:tcBorders>
                    <w:left w:val="nil"/>
                    <w:bottom w:val="nil"/>
                    <w:right w:val="nil"/>
                  </w:tcBorders>
                </w:tcPr>
                <w:p w:rsidR="003539C8" w:rsidRPr="006F523A" w:rsidRDefault="003539C8" w:rsidP="006F523A">
                  <w:pPr>
                    <w:pStyle w:val="a3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:rsidR="003539C8" w:rsidRPr="006F523A" w:rsidRDefault="00784F27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Февраль</w:t>
            </w:r>
          </w:p>
        </w:tc>
      </w:tr>
      <w:tr w:rsidR="00784F27" w:rsidRPr="006F523A" w:rsidTr="00DE0A08">
        <w:trPr>
          <w:trHeight w:val="2040"/>
        </w:trPr>
        <w:tc>
          <w:tcPr>
            <w:tcW w:w="5103" w:type="dxa"/>
          </w:tcPr>
          <w:p w:rsidR="00784F27" w:rsidRPr="006F523A" w:rsidRDefault="00784F27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«Мимоза для мамы». Скатывание бумаги. Цель: упражнять в скатывании шариков из салфеток. Развивать чувство композиции. Закрепить навыки наклеивания. Изготовление совместно с родителями необходимых материалов для рисования.</w:t>
            </w:r>
          </w:p>
          <w:p w:rsidR="00784F27" w:rsidRPr="006F523A" w:rsidRDefault="00784F27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784F27" w:rsidRPr="006F523A" w:rsidRDefault="00784F27" w:rsidP="006F52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84F27" w:rsidRPr="006F523A" w:rsidRDefault="00784F27" w:rsidP="006F52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84F27" w:rsidRPr="006F523A" w:rsidRDefault="00784F27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Март</w:t>
            </w:r>
          </w:p>
        </w:tc>
      </w:tr>
      <w:tr w:rsidR="009F6BBB" w:rsidRPr="006F523A" w:rsidTr="00DE0A08">
        <w:trPr>
          <w:trHeight w:val="32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6BBB" w:rsidRPr="006F523A" w:rsidRDefault="009F6BBB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lastRenderedPageBreak/>
              <w:t xml:space="preserve">«Жили у бабуси два веселых гуся». Рисование ладошкой. Цель: познакомить с техникой печатания ладошками. Учить </w:t>
            </w:r>
            <w:proofErr w:type="gramStart"/>
            <w:r w:rsidRPr="006F523A">
              <w:rPr>
                <w:color w:val="333333"/>
                <w:sz w:val="28"/>
                <w:szCs w:val="28"/>
              </w:rPr>
              <w:t>быстро</w:t>
            </w:r>
            <w:proofErr w:type="gramEnd"/>
            <w:r w:rsidRPr="006F523A">
              <w:rPr>
                <w:color w:val="333333"/>
                <w:sz w:val="28"/>
                <w:szCs w:val="28"/>
              </w:rPr>
              <w:t xml:space="preserve"> наносить краску на ладошку и делать отпечатки (большой пальчик смотрит вверх, остальные в сторону). Учить дорисовывать детали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B" w:rsidRDefault="009F6BBB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9F6BBB" w:rsidRPr="006F523A" w:rsidRDefault="009F6BBB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прель</w:t>
            </w:r>
          </w:p>
        </w:tc>
      </w:tr>
      <w:tr w:rsidR="00784F27" w:rsidRPr="006F523A" w:rsidTr="00DE0A08">
        <w:trPr>
          <w:trHeight w:val="1890"/>
        </w:trPr>
        <w:tc>
          <w:tcPr>
            <w:tcW w:w="5103" w:type="dxa"/>
            <w:tcBorders>
              <w:top w:val="nil"/>
            </w:tcBorders>
          </w:tcPr>
          <w:p w:rsidR="00784F27" w:rsidRPr="006F523A" w:rsidRDefault="00784F27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«Одуванчик». Рисование пальчиком. Цель: вызывать эстетические чувства к природе и её изображениям нетрадиционными художественными техниками; развивать цветовое восприятие и зрительно-двигательную координацию. Выставка рисунков детей в разных техниках.</w:t>
            </w:r>
          </w:p>
          <w:p w:rsidR="00784F27" w:rsidRPr="006F523A" w:rsidRDefault="00784F27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784F27" w:rsidRPr="006F523A" w:rsidRDefault="00784F27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</w:tcPr>
          <w:p w:rsidR="00784F27" w:rsidRPr="006F523A" w:rsidRDefault="00784F27" w:rsidP="006F52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84F27" w:rsidRPr="006F523A" w:rsidRDefault="00784F27" w:rsidP="006F52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84F27" w:rsidRPr="006F523A" w:rsidRDefault="00784F27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Май</w:t>
            </w:r>
          </w:p>
        </w:tc>
      </w:tr>
    </w:tbl>
    <w:p w:rsidR="00B40944" w:rsidRPr="006F523A" w:rsidRDefault="003E793E" w:rsidP="003E793E">
      <w:pPr>
        <w:pStyle w:val="a3"/>
        <w:shd w:val="clear" w:color="auto" w:fill="FFFFFF"/>
        <w:ind w:left="72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784F27" w:rsidRPr="006F523A">
        <w:rPr>
          <w:color w:val="333333"/>
          <w:sz w:val="28"/>
          <w:szCs w:val="28"/>
        </w:rPr>
        <w:t>Работа с родителями.</w:t>
      </w:r>
    </w:p>
    <w:tbl>
      <w:tblPr>
        <w:tblStyle w:val="a4"/>
        <w:tblW w:w="10020" w:type="dxa"/>
        <w:tblInd w:w="720" w:type="dxa"/>
        <w:tblLook w:val="04A0" w:firstRow="1" w:lastRow="0" w:firstColumn="1" w:lastColumn="0" w:noHBand="0" w:noVBand="1"/>
      </w:tblPr>
      <w:tblGrid>
        <w:gridCol w:w="5025"/>
        <w:gridCol w:w="7"/>
        <w:gridCol w:w="4988"/>
      </w:tblGrid>
      <w:tr w:rsidR="00530D63" w:rsidRPr="006F523A" w:rsidTr="002432D1">
        <w:tc>
          <w:tcPr>
            <w:tcW w:w="5032" w:type="dxa"/>
            <w:gridSpan w:val="2"/>
          </w:tcPr>
          <w:p w:rsidR="00530D63" w:rsidRPr="006F523A" w:rsidRDefault="00530D63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Анкетирование родителей на тему: «Использование нетрадиционных техник рисования»</w:t>
            </w:r>
          </w:p>
          <w:p w:rsidR="00530D63" w:rsidRPr="006F523A" w:rsidRDefault="00530D63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988" w:type="dxa"/>
          </w:tcPr>
          <w:p w:rsidR="00530D63" w:rsidRPr="006F523A" w:rsidRDefault="00530D63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530D63" w:rsidRPr="006F523A" w:rsidRDefault="00530D63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Октябрь</w:t>
            </w:r>
          </w:p>
        </w:tc>
      </w:tr>
      <w:tr w:rsidR="00530D63" w:rsidRPr="006F523A" w:rsidTr="002432D1">
        <w:tblPrEx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5025" w:type="dxa"/>
          </w:tcPr>
          <w:p w:rsidR="00530D63" w:rsidRPr="006F523A" w:rsidRDefault="00530D63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Консультация для родителей: «Рисование нетрадиционными способами».</w:t>
            </w:r>
          </w:p>
          <w:p w:rsidR="00530D63" w:rsidRPr="006F523A" w:rsidRDefault="00530D63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</w:tc>
        <w:tc>
          <w:tcPr>
            <w:tcW w:w="4995" w:type="dxa"/>
            <w:gridSpan w:val="2"/>
          </w:tcPr>
          <w:p w:rsidR="00530D63" w:rsidRPr="006F523A" w:rsidRDefault="00530D63" w:rsidP="006F5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30D63" w:rsidRPr="006F523A" w:rsidRDefault="00530D63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Декабрь</w:t>
            </w:r>
          </w:p>
        </w:tc>
      </w:tr>
    </w:tbl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8"/>
        <w:gridCol w:w="4947"/>
      </w:tblGrid>
      <w:tr w:rsidR="00530D63" w:rsidRPr="006F523A" w:rsidTr="009B057A">
        <w:trPr>
          <w:trHeight w:val="2640"/>
        </w:trPr>
        <w:tc>
          <w:tcPr>
            <w:tcW w:w="5118" w:type="dxa"/>
          </w:tcPr>
          <w:p w:rsidR="00530D63" w:rsidRPr="006F523A" w:rsidRDefault="00530D63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Консультация для родителей: «Нетрадиционные техники рисования в совместной деятельности детей и родителей».</w:t>
            </w:r>
          </w:p>
          <w:p w:rsidR="00530D63" w:rsidRPr="006F523A" w:rsidRDefault="00530D63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530D63" w:rsidRPr="006F523A" w:rsidRDefault="00530D63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</w:tc>
        <w:tc>
          <w:tcPr>
            <w:tcW w:w="4947" w:type="dxa"/>
          </w:tcPr>
          <w:p w:rsidR="00530D63" w:rsidRPr="006F523A" w:rsidRDefault="00530D63" w:rsidP="006F52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30D63" w:rsidRPr="006F523A" w:rsidRDefault="00530D63" w:rsidP="006F52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30D63" w:rsidRPr="006F523A" w:rsidRDefault="00530D63" w:rsidP="00703283">
            <w:pPr>
              <w:spacing w:before="100" w:beforeAutospacing="1" w:after="100" w:afterAutospacing="1" w:line="240" w:lineRule="auto"/>
              <w:rPr>
                <w:color w:val="333333"/>
                <w:sz w:val="28"/>
                <w:szCs w:val="28"/>
              </w:rPr>
            </w:pPr>
          </w:p>
        </w:tc>
      </w:tr>
    </w:tbl>
    <w:p w:rsidR="009F6BBB" w:rsidRDefault="009F6BBB" w:rsidP="009F6BBB">
      <w:pPr>
        <w:pStyle w:val="a3"/>
        <w:shd w:val="clear" w:color="auto" w:fill="FFFFFF"/>
        <w:ind w:left="720"/>
        <w:rPr>
          <w:color w:val="333333"/>
          <w:sz w:val="28"/>
          <w:szCs w:val="28"/>
        </w:rPr>
      </w:pPr>
    </w:p>
    <w:p w:rsidR="009F6BBB" w:rsidRPr="009F6BBB" w:rsidRDefault="009F6BBB" w:rsidP="009F6BBB">
      <w:pPr>
        <w:pStyle w:val="a3"/>
        <w:shd w:val="clear" w:color="auto" w:fill="FFFFFF"/>
        <w:ind w:left="360"/>
        <w:rPr>
          <w:color w:val="333333"/>
          <w:sz w:val="28"/>
          <w:szCs w:val="28"/>
        </w:rPr>
      </w:pPr>
    </w:p>
    <w:p w:rsidR="00B40944" w:rsidRPr="006F523A" w:rsidRDefault="003E793E" w:rsidP="003E793E">
      <w:pPr>
        <w:pStyle w:val="a3"/>
        <w:shd w:val="clear" w:color="auto" w:fill="FFFFFF"/>
        <w:ind w:left="72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4.</w:t>
      </w:r>
      <w:r w:rsidR="00530D63" w:rsidRPr="006F523A">
        <w:rPr>
          <w:color w:val="333333"/>
          <w:sz w:val="28"/>
          <w:szCs w:val="28"/>
        </w:rPr>
        <w:t>Работа с педагогами.</w:t>
      </w:r>
    </w:p>
    <w:tbl>
      <w:tblPr>
        <w:tblStyle w:val="a4"/>
        <w:tblW w:w="10020" w:type="dxa"/>
        <w:tblInd w:w="720" w:type="dxa"/>
        <w:tblLook w:val="04A0" w:firstRow="1" w:lastRow="0" w:firstColumn="1" w:lastColumn="0" w:noHBand="0" w:noVBand="1"/>
      </w:tblPr>
      <w:tblGrid>
        <w:gridCol w:w="5085"/>
        <w:gridCol w:w="4935"/>
      </w:tblGrid>
      <w:tr w:rsidR="009F6BBB" w:rsidRPr="006F523A" w:rsidTr="009F6BBB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B" w:rsidRDefault="009F6BBB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9F6BBB" w:rsidRPr="006F523A" w:rsidRDefault="009F6BBB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Консультация для педагогов: «Нетрадиционные материалы и техники рисования».</w:t>
            </w:r>
          </w:p>
          <w:p w:rsidR="009F6BBB" w:rsidRPr="006F523A" w:rsidRDefault="009F6BBB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9F6BBB" w:rsidRPr="006F523A" w:rsidRDefault="009F6BBB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B" w:rsidRDefault="009F6BBB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9F6BBB" w:rsidRPr="006F523A" w:rsidRDefault="009F6BBB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Ноябрь</w:t>
            </w:r>
          </w:p>
        </w:tc>
      </w:tr>
    </w:tbl>
    <w:p w:rsidR="00530D63" w:rsidRPr="006F523A" w:rsidRDefault="00530D63" w:rsidP="009F6BBB">
      <w:pPr>
        <w:pStyle w:val="a3"/>
        <w:shd w:val="clear" w:color="auto" w:fill="FFFFFF"/>
        <w:ind w:left="720"/>
        <w:jc w:val="center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План пов</w:t>
      </w:r>
      <w:r w:rsidR="009F6BBB">
        <w:rPr>
          <w:color w:val="333333"/>
          <w:sz w:val="28"/>
          <w:szCs w:val="28"/>
        </w:rPr>
        <w:t>ышения профессиональ</w:t>
      </w:r>
      <w:r w:rsidR="0083407F">
        <w:rPr>
          <w:color w:val="333333"/>
          <w:sz w:val="28"/>
          <w:szCs w:val="28"/>
        </w:rPr>
        <w:t>ного уровня на 2016-2017 учебные</w:t>
      </w:r>
      <w:r w:rsidR="009F6BBB">
        <w:rPr>
          <w:color w:val="333333"/>
          <w:sz w:val="28"/>
          <w:szCs w:val="28"/>
        </w:rPr>
        <w:t xml:space="preserve"> год</w:t>
      </w:r>
      <w:r w:rsidR="0083407F">
        <w:rPr>
          <w:color w:val="333333"/>
          <w:sz w:val="28"/>
          <w:szCs w:val="28"/>
        </w:rPr>
        <w:t>а</w:t>
      </w:r>
      <w:r w:rsidR="009F6BBB">
        <w:rPr>
          <w:color w:val="333333"/>
          <w:sz w:val="28"/>
          <w:szCs w:val="28"/>
        </w:rPr>
        <w:t>.</w:t>
      </w:r>
    </w:p>
    <w:p w:rsidR="00865152" w:rsidRPr="006F523A" w:rsidRDefault="009F6BBB" w:rsidP="009F6BBB">
      <w:pPr>
        <w:pStyle w:val="a3"/>
        <w:shd w:val="clear" w:color="auto" w:fill="FFFFFF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</w:t>
      </w:r>
      <w:r w:rsidR="00865152" w:rsidRPr="006F523A">
        <w:rPr>
          <w:color w:val="333333"/>
          <w:sz w:val="28"/>
          <w:szCs w:val="28"/>
        </w:rPr>
        <w:t>Информационно-педагогический блок.</w:t>
      </w:r>
    </w:p>
    <w:tbl>
      <w:tblPr>
        <w:tblStyle w:val="a4"/>
        <w:tblW w:w="10020" w:type="dxa"/>
        <w:tblInd w:w="720" w:type="dxa"/>
        <w:tblLook w:val="04A0" w:firstRow="1" w:lastRow="0" w:firstColumn="1" w:lastColumn="0" w:noHBand="0" w:noVBand="1"/>
      </w:tblPr>
      <w:tblGrid>
        <w:gridCol w:w="5009"/>
        <w:gridCol w:w="5011"/>
      </w:tblGrid>
      <w:tr w:rsidR="00530D63" w:rsidRPr="006F523A" w:rsidTr="002432D1">
        <w:tc>
          <w:tcPr>
            <w:tcW w:w="5009" w:type="dxa"/>
          </w:tcPr>
          <w:p w:rsidR="00530D63" w:rsidRDefault="009F70AC" w:rsidP="006F523A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Леонова Н.Н. «Знакомство детей с народным декоративно-прикладным искусством. Русская матрешка. ФГОС».  Детство-пресс</w:t>
            </w:r>
            <w:r w:rsidRPr="009F6BBB">
              <w:rPr>
                <w:color w:val="333333"/>
                <w:sz w:val="28"/>
                <w:szCs w:val="28"/>
              </w:rPr>
              <w:t>,</w:t>
            </w:r>
            <w:r>
              <w:rPr>
                <w:color w:val="333333"/>
                <w:sz w:val="28"/>
                <w:szCs w:val="28"/>
              </w:rPr>
              <w:t xml:space="preserve"> 2015.</w:t>
            </w:r>
          </w:p>
          <w:p w:rsidR="004852EF" w:rsidRPr="00782577" w:rsidRDefault="00782577" w:rsidP="006F523A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  <w:r w:rsidR="004852EF">
              <w:rPr>
                <w:color w:val="333333"/>
                <w:sz w:val="28"/>
                <w:szCs w:val="28"/>
              </w:rPr>
              <w:t>.Куцакова Л.В. «Уроки рисования для детей 3-5 лет».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Эксмо</w:t>
            </w:r>
            <w:proofErr w:type="spellEnd"/>
            <w:r>
              <w:rPr>
                <w:color w:val="333333"/>
                <w:sz w:val="28"/>
                <w:szCs w:val="28"/>
              </w:rPr>
              <w:t>-пресс</w:t>
            </w:r>
            <w:r w:rsidRPr="00782577">
              <w:rPr>
                <w:color w:val="333333"/>
                <w:sz w:val="28"/>
                <w:szCs w:val="28"/>
              </w:rPr>
              <w:t>,</w:t>
            </w:r>
            <w:r>
              <w:rPr>
                <w:color w:val="333333"/>
                <w:sz w:val="28"/>
                <w:szCs w:val="28"/>
              </w:rPr>
              <w:t xml:space="preserve"> 2011.</w:t>
            </w:r>
          </w:p>
          <w:p w:rsidR="009F70AC" w:rsidRPr="006F523A" w:rsidRDefault="009F70AC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5011" w:type="dxa"/>
          </w:tcPr>
          <w:p w:rsidR="00530D63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Сентябрь</w:t>
            </w:r>
          </w:p>
        </w:tc>
      </w:tr>
      <w:tr w:rsidR="00865152" w:rsidRPr="006F523A" w:rsidTr="002432D1">
        <w:tblPrEx>
          <w:tblLook w:val="0000" w:firstRow="0" w:lastRow="0" w:firstColumn="0" w:lastColumn="0" w:noHBand="0" w:noVBand="0"/>
        </w:tblPrEx>
        <w:trPr>
          <w:trHeight w:val="1920"/>
        </w:trPr>
        <w:tc>
          <w:tcPr>
            <w:tcW w:w="5009" w:type="dxa"/>
          </w:tcPr>
          <w:p w:rsidR="00865152" w:rsidRPr="006F523A" w:rsidRDefault="00865152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Посещение городских методических объединений. Работа по требованиям ФГОС.</w:t>
            </w:r>
          </w:p>
          <w:p w:rsidR="00865152" w:rsidRPr="006F523A" w:rsidRDefault="00865152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</w:tc>
        <w:tc>
          <w:tcPr>
            <w:tcW w:w="5011" w:type="dxa"/>
          </w:tcPr>
          <w:p w:rsidR="00865152" w:rsidRPr="006F523A" w:rsidRDefault="00865152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865152" w:rsidRPr="006F523A" w:rsidRDefault="00865152" w:rsidP="006F5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F52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  <w:p w:rsidR="00865152" w:rsidRPr="006F523A" w:rsidRDefault="00865152" w:rsidP="006F523A">
            <w:pPr>
              <w:pStyle w:val="a3"/>
              <w:shd w:val="clear" w:color="auto" w:fill="FFFFFF"/>
              <w:rPr>
                <w:color w:val="333333"/>
                <w:sz w:val="28"/>
                <w:szCs w:val="28"/>
              </w:rPr>
            </w:pPr>
          </w:p>
        </w:tc>
      </w:tr>
    </w:tbl>
    <w:p w:rsidR="00865152" w:rsidRPr="006F523A" w:rsidRDefault="003E793E" w:rsidP="003E793E">
      <w:pPr>
        <w:pStyle w:val="a3"/>
        <w:ind w:left="928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865152" w:rsidRPr="006F523A">
        <w:rPr>
          <w:color w:val="333333"/>
          <w:sz w:val="28"/>
          <w:szCs w:val="28"/>
        </w:rPr>
        <w:t>Работа с детьми.</w:t>
      </w:r>
    </w:p>
    <w:tbl>
      <w:tblPr>
        <w:tblStyle w:val="a4"/>
        <w:tblW w:w="10065" w:type="dxa"/>
        <w:tblInd w:w="675" w:type="dxa"/>
        <w:tblLook w:val="04A0" w:firstRow="1" w:lastRow="0" w:firstColumn="1" w:lastColumn="0" w:noHBand="0" w:noVBand="1"/>
      </w:tblPr>
      <w:tblGrid>
        <w:gridCol w:w="5052"/>
        <w:gridCol w:w="5013"/>
      </w:tblGrid>
      <w:tr w:rsidR="00865152" w:rsidRPr="006F523A" w:rsidTr="009D13D7">
        <w:tc>
          <w:tcPr>
            <w:tcW w:w="5052" w:type="dxa"/>
          </w:tcPr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Беседа на тему: «Знакомство с русской матрёшкой».</w:t>
            </w: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Дидактическая игра «Собери матрёшку».</w:t>
            </w:r>
          </w:p>
          <w:p w:rsidR="00865152" w:rsidRPr="006F523A" w:rsidRDefault="00865152" w:rsidP="00DE0A08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5013" w:type="dxa"/>
          </w:tcPr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Сентябрь</w:t>
            </w:r>
          </w:p>
        </w:tc>
      </w:tr>
      <w:tr w:rsidR="00865152" w:rsidRPr="006F523A" w:rsidTr="009D13D7">
        <w:tblPrEx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5052" w:type="dxa"/>
          </w:tcPr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НОД Тема: «Декоративное рисование. Украшение фартука».</w:t>
            </w: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Беседа на тему: «История возникновения матрёшки».</w:t>
            </w:r>
          </w:p>
          <w:p w:rsidR="00865152" w:rsidRPr="006F523A" w:rsidRDefault="00865152" w:rsidP="00DE0A08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 xml:space="preserve">3. Дидактическая игра «Наряди </w:t>
            </w:r>
            <w:r w:rsidRPr="006F523A">
              <w:rPr>
                <w:color w:val="333333"/>
                <w:sz w:val="28"/>
                <w:szCs w:val="28"/>
              </w:rPr>
              <w:lastRenderedPageBreak/>
              <w:t>матрёшку».</w:t>
            </w: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5013" w:type="dxa"/>
          </w:tcPr>
          <w:p w:rsidR="00865152" w:rsidRPr="006F523A" w:rsidRDefault="00865152" w:rsidP="006F5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Октябрь</w:t>
            </w:r>
          </w:p>
        </w:tc>
      </w:tr>
      <w:tr w:rsidR="00865152" w:rsidRPr="006F523A" w:rsidTr="009D13D7">
        <w:tblPrEx>
          <w:tblLook w:val="0000" w:firstRow="0" w:lastRow="0" w:firstColumn="0" w:lastColumn="0" w:noHBand="0" w:noVBand="0"/>
        </w:tblPrEx>
        <w:trPr>
          <w:trHeight w:val="1635"/>
        </w:trPr>
        <w:tc>
          <w:tcPr>
            <w:tcW w:w="5052" w:type="dxa"/>
          </w:tcPr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lastRenderedPageBreak/>
              <w:t>1. НОД Рисование Тема: «Декоративное рисование. Украшение свитера».</w:t>
            </w: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Беседа на тему: «Матрёшка – красавица».</w:t>
            </w:r>
          </w:p>
          <w:p w:rsidR="00865152" w:rsidRPr="006F523A" w:rsidRDefault="00DE0A08" w:rsidP="006F523A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  <w:r w:rsidR="00865152" w:rsidRPr="006F523A">
              <w:rPr>
                <w:color w:val="333333"/>
                <w:sz w:val="28"/>
                <w:szCs w:val="28"/>
              </w:rPr>
              <w:t>. Дидактическая игра «Русская матрёшка»».</w:t>
            </w: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5013" w:type="dxa"/>
          </w:tcPr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Ноябрь</w:t>
            </w:r>
          </w:p>
        </w:tc>
      </w:tr>
      <w:tr w:rsidR="00865152" w:rsidRPr="006F523A" w:rsidTr="009D13D7">
        <w:tblPrEx>
          <w:tblLook w:val="0000" w:firstRow="0" w:lastRow="0" w:firstColumn="0" w:lastColumn="0" w:noHBand="0" w:noVBand="0"/>
        </w:tblPrEx>
        <w:trPr>
          <w:trHeight w:val="1680"/>
        </w:trPr>
        <w:tc>
          <w:tcPr>
            <w:tcW w:w="5052" w:type="dxa"/>
          </w:tcPr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НОД Лепка Тема: «Большая утка с утятами».</w:t>
            </w: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Беседа на тему: «Рассматривание украшения матрёшки».</w:t>
            </w: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 xml:space="preserve">3. Дидактическая </w:t>
            </w:r>
            <w:proofErr w:type="gramStart"/>
            <w:r w:rsidRPr="006F523A">
              <w:rPr>
                <w:color w:val="333333"/>
                <w:sz w:val="28"/>
                <w:szCs w:val="28"/>
              </w:rPr>
              <w:t>игра</w:t>
            </w:r>
            <w:proofErr w:type="gramEnd"/>
            <w:r w:rsidRPr="006F523A">
              <w:rPr>
                <w:color w:val="333333"/>
                <w:sz w:val="28"/>
                <w:szCs w:val="28"/>
              </w:rPr>
              <w:t xml:space="preserve"> «От какой матрёшки сарафан? ».</w:t>
            </w:r>
          </w:p>
          <w:p w:rsidR="00865152" w:rsidRPr="006F523A" w:rsidRDefault="00865152" w:rsidP="00DE0A08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5013" w:type="dxa"/>
          </w:tcPr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Декабрь</w:t>
            </w:r>
          </w:p>
        </w:tc>
      </w:tr>
      <w:tr w:rsidR="00865152" w:rsidRPr="006F523A" w:rsidTr="009F6BBB">
        <w:tblPrEx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5052" w:type="dxa"/>
          </w:tcPr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НОД Тема: «Декоративное рисование. Украшение платочка».</w:t>
            </w: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Беседа на тему: «Дымковская игрушка».</w:t>
            </w:r>
          </w:p>
          <w:p w:rsidR="00865152" w:rsidRPr="006F523A" w:rsidRDefault="00DE0A08" w:rsidP="006F523A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  <w:r w:rsidR="00865152" w:rsidRPr="006F523A">
              <w:rPr>
                <w:color w:val="333333"/>
                <w:sz w:val="28"/>
                <w:szCs w:val="28"/>
              </w:rPr>
              <w:t>. Дидактическая игра «Собери из частей».</w:t>
            </w: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5013" w:type="dxa"/>
          </w:tcPr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Январь</w:t>
            </w:r>
          </w:p>
          <w:p w:rsidR="00865152" w:rsidRPr="006F523A" w:rsidRDefault="00865152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</w:tr>
      <w:tr w:rsidR="00C104F4" w:rsidRPr="006F523A" w:rsidTr="009D13D7">
        <w:tblPrEx>
          <w:tblLook w:val="0000" w:firstRow="0" w:lastRow="0" w:firstColumn="0" w:lastColumn="0" w:noHBand="0" w:noVBand="0"/>
        </w:tblPrEx>
        <w:trPr>
          <w:trHeight w:val="3932"/>
        </w:trPr>
        <w:tc>
          <w:tcPr>
            <w:tcW w:w="5052" w:type="dxa"/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НОД Тема: «Декоративное рисование. Укрась свои игрушки».</w:t>
            </w: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Беседа на тему: «Откуда родом Дымковская игрушка? ».</w:t>
            </w:r>
          </w:p>
          <w:p w:rsidR="00C104F4" w:rsidRPr="006F523A" w:rsidRDefault="00DE0A08" w:rsidP="006F523A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  <w:r w:rsidR="00C104F4" w:rsidRPr="006F523A">
              <w:rPr>
                <w:color w:val="333333"/>
                <w:sz w:val="28"/>
                <w:szCs w:val="28"/>
              </w:rPr>
              <w:t>. Дидактическая игра «Составь узор».</w:t>
            </w:r>
          </w:p>
          <w:p w:rsidR="00C104F4" w:rsidRPr="006F523A" w:rsidRDefault="00DE0A08" w:rsidP="006F523A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  <w:r w:rsidR="00C104F4" w:rsidRPr="006F523A">
              <w:rPr>
                <w:color w:val="333333"/>
                <w:sz w:val="28"/>
                <w:szCs w:val="28"/>
              </w:rPr>
              <w:t>. Развлечение «В гости к краскам».</w:t>
            </w: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5013" w:type="dxa"/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Февраль</w:t>
            </w:r>
          </w:p>
        </w:tc>
      </w:tr>
      <w:tr w:rsidR="00C104F4" w:rsidRPr="006F523A" w:rsidTr="009D13D7">
        <w:tblPrEx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5052" w:type="dxa"/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lastRenderedPageBreak/>
              <w:t>1. НОД Тема: «Декоративное рисование. Украсим кукле платьице».</w:t>
            </w: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Беседа на тему: «Основные цвета дымковской игрушки».</w:t>
            </w: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3. Дидактическая игра «Наряди барыню»</w:t>
            </w:r>
          </w:p>
          <w:p w:rsidR="00C104F4" w:rsidRPr="006F523A" w:rsidRDefault="00C104F4" w:rsidP="00DE0A08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5013" w:type="dxa"/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Март</w:t>
            </w:r>
          </w:p>
        </w:tc>
      </w:tr>
      <w:tr w:rsidR="00C104F4" w:rsidRPr="006F523A" w:rsidTr="009D13D7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5052" w:type="dxa"/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НОД » Лепка. Тема: «Барашек».</w:t>
            </w: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Беседа на тему: «Дымковская барыня».</w:t>
            </w:r>
          </w:p>
          <w:p w:rsidR="00C104F4" w:rsidRPr="006F523A" w:rsidRDefault="00DE0A08" w:rsidP="006F523A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  <w:r w:rsidR="00C104F4" w:rsidRPr="006F523A">
              <w:rPr>
                <w:color w:val="333333"/>
                <w:sz w:val="28"/>
                <w:szCs w:val="28"/>
              </w:rPr>
              <w:t>. Дидактическая игра «Подбери по цвету».</w:t>
            </w: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5013" w:type="dxa"/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Апрель</w:t>
            </w:r>
          </w:p>
        </w:tc>
      </w:tr>
      <w:tr w:rsidR="00C104F4" w:rsidRPr="006F523A" w:rsidTr="009D13D7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Беседа на тему: «Какое настроение у дымковской игрушки».</w:t>
            </w: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Дидактическая игра «Угадай и расскажи».</w:t>
            </w: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5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Май</w:t>
            </w:r>
          </w:p>
        </w:tc>
      </w:tr>
      <w:tr w:rsidR="00C104F4" w:rsidRPr="006F523A" w:rsidTr="009D13D7">
        <w:trPr>
          <w:trHeight w:val="322"/>
        </w:trPr>
        <w:tc>
          <w:tcPr>
            <w:tcW w:w="5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</w:tr>
    </w:tbl>
    <w:p w:rsidR="00DD77F0" w:rsidRPr="006F523A" w:rsidRDefault="00C104F4" w:rsidP="009F6BBB">
      <w:pPr>
        <w:pStyle w:val="a3"/>
        <w:jc w:val="center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3.Работа с родителями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252"/>
        <w:gridCol w:w="4755"/>
      </w:tblGrid>
      <w:tr w:rsidR="00C104F4" w:rsidRPr="006F523A" w:rsidTr="00C910A8">
        <w:tc>
          <w:tcPr>
            <w:tcW w:w="5252" w:type="dxa"/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Консультация для родителей на тему: "Народное искусство и детское творчество".</w:t>
            </w:r>
          </w:p>
        </w:tc>
        <w:tc>
          <w:tcPr>
            <w:tcW w:w="4755" w:type="dxa"/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Октябрь</w:t>
            </w:r>
          </w:p>
        </w:tc>
      </w:tr>
      <w:tr w:rsidR="00C104F4" w:rsidRPr="006F523A" w:rsidTr="00C910A8">
        <w:tblPrEx>
          <w:tblLook w:val="0000" w:firstRow="0" w:lastRow="0" w:firstColumn="0" w:lastColumn="0" w:noHBand="0" w:noVBand="0"/>
        </w:tblPrEx>
        <w:trPr>
          <w:trHeight w:val="1785"/>
        </w:trPr>
        <w:tc>
          <w:tcPr>
            <w:tcW w:w="5252" w:type="dxa"/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Консультация для родителей на тему: «Влияние народных промыслов «Дымка» на эстетическое воспитание детей дошкольного возраста».</w:t>
            </w: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55" w:type="dxa"/>
          </w:tcPr>
          <w:p w:rsidR="00C104F4" w:rsidRPr="006F523A" w:rsidRDefault="00C104F4" w:rsidP="006F5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Декабрь</w:t>
            </w:r>
          </w:p>
        </w:tc>
      </w:tr>
      <w:tr w:rsidR="00C104F4" w:rsidRPr="006F523A" w:rsidTr="00C910A8">
        <w:tblPrEx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5252" w:type="dxa"/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Консультация для родителей на тему: «Художественно-эстетическое воспитание ребёнка в семье».</w:t>
            </w: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55" w:type="dxa"/>
          </w:tcPr>
          <w:p w:rsidR="00C104F4" w:rsidRPr="006F523A" w:rsidRDefault="00C104F4" w:rsidP="006F5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Март</w:t>
            </w:r>
          </w:p>
        </w:tc>
      </w:tr>
    </w:tbl>
    <w:p w:rsidR="00C104F4" w:rsidRPr="006F523A" w:rsidRDefault="00C104F4" w:rsidP="009F6BBB">
      <w:pPr>
        <w:pStyle w:val="a3"/>
        <w:ind w:left="720"/>
        <w:jc w:val="center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4.Работа с педагогам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4762"/>
      </w:tblGrid>
      <w:tr w:rsidR="00C104F4" w:rsidRPr="006F523A" w:rsidTr="0083407F">
        <w:tc>
          <w:tcPr>
            <w:tcW w:w="5200" w:type="dxa"/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 xml:space="preserve"> Консультация для </w:t>
            </w:r>
            <w:r w:rsidR="00C910A8" w:rsidRPr="006F523A">
              <w:rPr>
                <w:color w:val="333333"/>
                <w:sz w:val="28"/>
                <w:szCs w:val="28"/>
              </w:rPr>
              <w:t xml:space="preserve">педагогов </w:t>
            </w:r>
            <w:r w:rsidRPr="006F523A">
              <w:rPr>
                <w:color w:val="333333"/>
                <w:sz w:val="28"/>
                <w:szCs w:val="28"/>
              </w:rPr>
              <w:t xml:space="preserve">на тему: «Влияние народных промыслов на эстетическое воспитание детей </w:t>
            </w:r>
            <w:r w:rsidRPr="006F523A">
              <w:rPr>
                <w:color w:val="333333"/>
                <w:sz w:val="28"/>
                <w:szCs w:val="28"/>
              </w:rPr>
              <w:lastRenderedPageBreak/>
              <w:t>дошкольного возраста».</w:t>
            </w: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62" w:type="dxa"/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Декабрь</w:t>
            </w:r>
          </w:p>
        </w:tc>
      </w:tr>
      <w:tr w:rsidR="00C104F4" w:rsidRPr="006F523A" w:rsidTr="0083407F">
        <w:tc>
          <w:tcPr>
            <w:tcW w:w="5200" w:type="dxa"/>
          </w:tcPr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lastRenderedPageBreak/>
              <w:t>Консультация для педагогов на тему: «Декоративно - прикладное искусство — детям».</w:t>
            </w:r>
          </w:p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62" w:type="dxa"/>
          </w:tcPr>
          <w:p w:rsidR="00C104F4" w:rsidRPr="006F523A" w:rsidRDefault="00C104F4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Май</w:t>
            </w:r>
          </w:p>
        </w:tc>
      </w:tr>
    </w:tbl>
    <w:p w:rsidR="00C104F4" w:rsidRPr="006F523A" w:rsidRDefault="00C910A8" w:rsidP="009F6BBB">
      <w:pPr>
        <w:pStyle w:val="a3"/>
        <w:ind w:left="720"/>
        <w:jc w:val="center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План пов</w:t>
      </w:r>
      <w:r w:rsidR="009F6BBB">
        <w:rPr>
          <w:color w:val="333333"/>
          <w:sz w:val="28"/>
          <w:szCs w:val="28"/>
        </w:rPr>
        <w:t>ышения профессиональ</w:t>
      </w:r>
      <w:r w:rsidR="0083407F">
        <w:rPr>
          <w:color w:val="333333"/>
          <w:sz w:val="28"/>
          <w:szCs w:val="28"/>
        </w:rPr>
        <w:t>ного уровня на 2017-2018 учебные</w:t>
      </w:r>
      <w:r w:rsidR="009F6BBB">
        <w:rPr>
          <w:color w:val="333333"/>
          <w:sz w:val="28"/>
          <w:szCs w:val="28"/>
        </w:rPr>
        <w:t xml:space="preserve"> год</w:t>
      </w:r>
      <w:r w:rsidR="0083407F">
        <w:rPr>
          <w:color w:val="333333"/>
          <w:sz w:val="28"/>
          <w:szCs w:val="28"/>
        </w:rPr>
        <w:t>а</w:t>
      </w:r>
      <w:r w:rsidR="009F6BBB">
        <w:rPr>
          <w:color w:val="333333"/>
          <w:sz w:val="28"/>
          <w:szCs w:val="28"/>
        </w:rPr>
        <w:t>.</w:t>
      </w:r>
    </w:p>
    <w:p w:rsidR="00C910A8" w:rsidRPr="006F523A" w:rsidRDefault="009450C3" w:rsidP="009450C3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</w:t>
      </w:r>
      <w:r w:rsidR="003E793E">
        <w:rPr>
          <w:color w:val="333333"/>
          <w:sz w:val="28"/>
          <w:szCs w:val="28"/>
        </w:rPr>
        <w:t>1.</w:t>
      </w:r>
      <w:r w:rsidR="00C910A8" w:rsidRPr="006F523A">
        <w:rPr>
          <w:color w:val="333333"/>
          <w:sz w:val="28"/>
          <w:szCs w:val="28"/>
        </w:rPr>
        <w:t>Информационно-педагогический блок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4762"/>
      </w:tblGrid>
      <w:tr w:rsidR="00C910A8" w:rsidRPr="006F523A" w:rsidTr="0083407F">
        <w:tc>
          <w:tcPr>
            <w:tcW w:w="5200" w:type="dxa"/>
          </w:tcPr>
          <w:p w:rsidR="00782577" w:rsidRDefault="00037A38" w:rsidP="00037A38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</w:t>
            </w:r>
            <w:r w:rsidR="00782577">
              <w:rPr>
                <w:color w:val="333333"/>
                <w:sz w:val="28"/>
                <w:szCs w:val="28"/>
              </w:rPr>
              <w:t>Пантелеев Г.Н. «Декоративное искусство – детям».</w:t>
            </w:r>
          </w:p>
          <w:p w:rsidR="00782577" w:rsidRPr="00037A38" w:rsidRDefault="00037A38" w:rsidP="00037A38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</w:t>
            </w:r>
            <w:r w:rsidR="00782577">
              <w:rPr>
                <w:color w:val="333333"/>
                <w:sz w:val="28"/>
                <w:szCs w:val="28"/>
              </w:rPr>
              <w:t xml:space="preserve">Доронова. «Художественное творчество детей 2-8 лет. Методическое пособие для </w:t>
            </w:r>
            <w:r>
              <w:rPr>
                <w:color w:val="333333"/>
                <w:sz w:val="28"/>
                <w:szCs w:val="28"/>
              </w:rPr>
              <w:t>воспитателей</w:t>
            </w:r>
            <w:proofErr w:type="gramStart"/>
            <w:r>
              <w:rPr>
                <w:color w:val="333333"/>
                <w:sz w:val="28"/>
                <w:szCs w:val="28"/>
              </w:rPr>
              <w:t xml:space="preserve">.» </w:t>
            </w:r>
            <w:proofErr w:type="gramEnd"/>
            <w:r>
              <w:rPr>
                <w:color w:val="333333"/>
                <w:sz w:val="28"/>
                <w:szCs w:val="28"/>
              </w:rPr>
              <w:t>Просвещение</w:t>
            </w:r>
            <w:r w:rsidRPr="00037A38">
              <w:rPr>
                <w:color w:val="333333"/>
                <w:sz w:val="28"/>
                <w:szCs w:val="28"/>
              </w:rPr>
              <w:t>,</w:t>
            </w:r>
            <w:r>
              <w:rPr>
                <w:color w:val="333333"/>
                <w:sz w:val="28"/>
                <w:szCs w:val="28"/>
              </w:rPr>
              <w:t xml:space="preserve"> 2015.</w:t>
            </w: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62" w:type="dxa"/>
          </w:tcPr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Сентябрь</w:t>
            </w:r>
          </w:p>
        </w:tc>
      </w:tr>
      <w:tr w:rsidR="00C910A8" w:rsidRPr="006F523A" w:rsidTr="0083407F">
        <w:tc>
          <w:tcPr>
            <w:tcW w:w="5200" w:type="dxa"/>
          </w:tcPr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Посещение городских методических объединений.</w:t>
            </w:r>
          </w:p>
        </w:tc>
        <w:tc>
          <w:tcPr>
            <w:tcW w:w="4762" w:type="dxa"/>
          </w:tcPr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В течение года.</w:t>
            </w:r>
          </w:p>
        </w:tc>
      </w:tr>
    </w:tbl>
    <w:p w:rsidR="00C910A8" w:rsidRPr="006F523A" w:rsidRDefault="003E793E" w:rsidP="009450C3">
      <w:pPr>
        <w:pStyle w:val="a3"/>
        <w:ind w:left="433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C910A8" w:rsidRPr="006F523A">
        <w:rPr>
          <w:color w:val="333333"/>
          <w:sz w:val="28"/>
          <w:szCs w:val="28"/>
        </w:rPr>
        <w:t>Работа с детьми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278"/>
        <w:gridCol w:w="4729"/>
      </w:tblGrid>
      <w:tr w:rsidR="00C910A8" w:rsidRPr="006F523A" w:rsidTr="009D13D7">
        <w:tc>
          <w:tcPr>
            <w:tcW w:w="5278" w:type="dxa"/>
          </w:tcPr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Беседа на тему: «Дымковская сказочная страна».</w:t>
            </w: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Дидактическая игра «Собери картинку».</w:t>
            </w:r>
          </w:p>
          <w:p w:rsidR="00C910A8" w:rsidRPr="006F523A" w:rsidRDefault="00DE0A08" w:rsidP="006F523A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  <w:r w:rsidR="00C910A8" w:rsidRPr="006F523A">
              <w:rPr>
                <w:color w:val="333333"/>
                <w:sz w:val="28"/>
                <w:szCs w:val="28"/>
              </w:rPr>
              <w:t>. Развлечение «В гостях у мастеров».</w:t>
            </w: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29" w:type="dxa"/>
          </w:tcPr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Сентябрь</w:t>
            </w:r>
          </w:p>
        </w:tc>
      </w:tr>
      <w:tr w:rsidR="00C910A8" w:rsidRPr="006F523A" w:rsidTr="009D13D7">
        <w:tc>
          <w:tcPr>
            <w:tcW w:w="5278" w:type="dxa"/>
          </w:tcPr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НОД Тема: «Красивые птички. Декоративное рисование по мотивам дымковской росписи».</w:t>
            </w: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НОД Тема: «»Козлик». Лепка по мотивам дымковской игрушки.</w:t>
            </w: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3. НОД Тема: «Дымковская слобода». Рисование по мотивам дымковской росписи.</w:t>
            </w: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 xml:space="preserve">4. НОД Тема: «Городецкая роспись». </w:t>
            </w:r>
            <w:r w:rsidRPr="006F523A">
              <w:rPr>
                <w:color w:val="333333"/>
                <w:sz w:val="28"/>
                <w:szCs w:val="28"/>
              </w:rPr>
              <w:lastRenderedPageBreak/>
              <w:t>Рисование.</w:t>
            </w: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5. Беседа на тему: «Дымковское богатство».</w:t>
            </w: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6. Дидактическая игра «Составь узор».</w:t>
            </w:r>
          </w:p>
          <w:p w:rsidR="00C910A8" w:rsidRPr="006F523A" w:rsidRDefault="00C910A8" w:rsidP="00DE0A08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29" w:type="dxa"/>
          </w:tcPr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Октябрь</w:t>
            </w:r>
          </w:p>
        </w:tc>
      </w:tr>
      <w:tr w:rsidR="00C910A8" w:rsidRPr="006F523A" w:rsidTr="009D13D7">
        <w:tc>
          <w:tcPr>
            <w:tcW w:w="5278" w:type="dxa"/>
          </w:tcPr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lastRenderedPageBreak/>
              <w:t>1. НОД Тема: «Олешек». Декоративное рисование по мотивам дымковской росписи.</w:t>
            </w: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НОД Тема: «Закладка для книги». Рисование по мотивам Городецкой росписи.</w:t>
            </w: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3. НОД Тема: «Роспись олешка». Рисование по мотивам народных декоративных узоров.</w:t>
            </w: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4. Беседа на тему: «Дымковский Олешек».</w:t>
            </w: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5. Дидактическая игра «Составь картинку по памяти».</w:t>
            </w:r>
          </w:p>
          <w:p w:rsidR="00C910A8" w:rsidRPr="006F523A" w:rsidRDefault="00C910A8" w:rsidP="009F6BBB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29" w:type="dxa"/>
          </w:tcPr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Ноябрь</w:t>
            </w:r>
          </w:p>
        </w:tc>
      </w:tr>
      <w:tr w:rsidR="00C910A8" w:rsidRPr="006F523A" w:rsidTr="009D13D7">
        <w:tc>
          <w:tcPr>
            <w:tcW w:w="5278" w:type="dxa"/>
          </w:tcPr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НОД Тема: «Знакомство с Городецкой росписью». Рисование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НОД Тема: «Городецкая роспись деревянной доски». Декоративное рисование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3. Беседа на тему: «Весёлый Городец»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4. Дидактическая игра «Городецкие узоры».</w:t>
            </w:r>
          </w:p>
          <w:p w:rsidR="00C910A8" w:rsidRPr="006F523A" w:rsidRDefault="00C910A8" w:rsidP="009F6BBB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29" w:type="dxa"/>
          </w:tcPr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Декабрь</w:t>
            </w:r>
          </w:p>
        </w:tc>
      </w:tr>
      <w:tr w:rsidR="00C910A8" w:rsidRPr="006F523A" w:rsidTr="009D13D7">
        <w:tc>
          <w:tcPr>
            <w:tcW w:w="5278" w:type="dxa"/>
          </w:tcPr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НОД Тема: «Городецкая роспись». Декоративное рисование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НОД Тема: «По мотивам Городецкой росписи». Рисование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3. Беседа на тему: «Роспись хохломская, словно колдовская»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lastRenderedPageBreak/>
              <w:t>4. Дидактическая игра «Составь хохломской узор».</w:t>
            </w: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29" w:type="dxa"/>
          </w:tcPr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Январь</w:t>
            </w:r>
          </w:p>
        </w:tc>
      </w:tr>
      <w:tr w:rsidR="00C910A8" w:rsidRPr="006F523A" w:rsidTr="009D13D7">
        <w:tc>
          <w:tcPr>
            <w:tcW w:w="5278" w:type="dxa"/>
          </w:tcPr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lastRenderedPageBreak/>
              <w:t>1. НОД Тема: «Золотая хохлома». Рисование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НОД Тема: «По мотивам хохломской росписи». Декоративное рисование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3. Беседа на тему: «Хохломская красота».</w:t>
            </w:r>
          </w:p>
          <w:p w:rsidR="000D28ED" w:rsidRPr="006F523A" w:rsidRDefault="009F6BBB" w:rsidP="006F523A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  <w:r w:rsidR="000D28ED" w:rsidRPr="006F523A">
              <w:rPr>
                <w:color w:val="333333"/>
                <w:sz w:val="28"/>
                <w:szCs w:val="28"/>
              </w:rPr>
              <w:t>. Дидактическая игра «Собери картинку».</w:t>
            </w: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29" w:type="dxa"/>
          </w:tcPr>
          <w:p w:rsidR="00C910A8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 xml:space="preserve">    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Февраль</w:t>
            </w:r>
          </w:p>
        </w:tc>
      </w:tr>
      <w:tr w:rsidR="00C910A8" w:rsidRPr="006F523A" w:rsidTr="009D13D7">
        <w:tc>
          <w:tcPr>
            <w:tcW w:w="5278" w:type="dxa"/>
          </w:tcPr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НОД Тема: «Знакомство с искусством гжельской росписи» Рисование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НОД Тема: «</w:t>
            </w:r>
            <w:proofErr w:type="gramStart"/>
            <w:r w:rsidRPr="006F523A">
              <w:rPr>
                <w:color w:val="333333"/>
                <w:sz w:val="28"/>
                <w:szCs w:val="28"/>
              </w:rPr>
              <w:t>Нарисуй</w:t>
            </w:r>
            <w:proofErr w:type="gramEnd"/>
            <w:r w:rsidRPr="006F523A">
              <w:rPr>
                <w:color w:val="333333"/>
                <w:sz w:val="28"/>
                <w:szCs w:val="28"/>
              </w:rPr>
              <w:t xml:space="preserve"> какой хочешь узор» Рисование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3. Беседа на тему: «Сине – голубое чудо»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4. Дидактическая игра «Назови правильно».</w:t>
            </w:r>
          </w:p>
          <w:p w:rsidR="00C910A8" w:rsidRPr="006F523A" w:rsidRDefault="00C910A8" w:rsidP="009F6BBB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29" w:type="dxa"/>
          </w:tcPr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Март</w:t>
            </w:r>
          </w:p>
        </w:tc>
      </w:tr>
      <w:tr w:rsidR="00C910A8" w:rsidRPr="006F523A" w:rsidTr="009D13D7">
        <w:tc>
          <w:tcPr>
            <w:tcW w:w="5278" w:type="dxa"/>
          </w:tcPr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НОД Тема: «Петух» Лепка по мотивам дымковской (или другой народной) игрушки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НОД Тема: «Роспись петуха». Рисование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3. НОД Тема: «Гжельские узоры». Рисование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4. Беседа на тему: «Гжельские узоры»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5. Дидактическая игра «Угадай и расскажи».</w:t>
            </w:r>
          </w:p>
          <w:p w:rsidR="000D28ED" w:rsidRPr="006F523A" w:rsidRDefault="009F6BBB" w:rsidP="006F523A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  <w:r w:rsidR="000D28ED" w:rsidRPr="006F523A">
              <w:rPr>
                <w:color w:val="333333"/>
                <w:sz w:val="28"/>
                <w:szCs w:val="28"/>
              </w:rPr>
              <w:t>. Развлечение «Путешествие в мир народной игрушки».</w:t>
            </w:r>
          </w:p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29" w:type="dxa"/>
          </w:tcPr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Апрель</w:t>
            </w:r>
          </w:p>
        </w:tc>
      </w:tr>
      <w:tr w:rsidR="00C910A8" w:rsidRPr="006F523A" w:rsidTr="009D13D7">
        <w:tc>
          <w:tcPr>
            <w:tcW w:w="5278" w:type="dxa"/>
          </w:tcPr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 xml:space="preserve">1. НОД Тема: «Роспись силуэтов </w:t>
            </w:r>
            <w:r w:rsidRPr="006F523A">
              <w:rPr>
                <w:color w:val="333333"/>
                <w:sz w:val="28"/>
                <w:szCs w:val="28"/>
              </w:rPr>
              <w:lastRenderedPageBreak/>
              <w:t>гжельской посуды» Рисование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Беседа на тему: «Рассматривание гжельской посуды»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3. Дидактическая игра «Гжельские узоры».</w:t>
            </w:r>
          </w:p>
          <w:p w:rsidR="00C910A8" w:rsidRPr="006F523A" w:rsidRDefault="00C910A8" w:rsidP="009F6BBB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29" w:type="dxa"/>
          </w:tcPr>
          <w:p w:rsidR="00C910A8" w:rsidRPr="006F523A" w:rsidRDefault="00C910A8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lastRenderedPageBreak/>
              <w:t>Май</w:t>
            </w:r>
          </w:p>
        </w:tc>
      </w:tr>
    </w:tbl>
    <w:p w:rsidR="00C910A8" w:rsidRPr="006F523A" w:rsidRDefault="003E793E" w:rsidP="003E793E">
      <w:pPr>
        <w:pStyle w:val="a3"/>
        <w:ind w:left="433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3.</w:t>
      </w:r>
      <w:r w:rsidR="000D28ED" w:rsidRPr="006F523A">
        <w:rPr>
          <w:color w:val="333333"/>
          <w:sz w:val="28"/>
          <w:szCs w:val="28"/>
        </w:rPr>
        <w:t>Работа с родителями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262"/>
        <w:gridCol w:w="4745"/>
      </w:tblGrid>
      <w:tr w:rsidR="000D28ED" w:rsidRPr="006F523A" w:rsidTr="009D13D7">
        <w:tc>
          <w:tcPr>
            <w:tcW w:w="5262" w:type="dxa"/>
          </w:tcPr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Консультация для родителей «Детская игрушка»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45" w:type="dxa"/>
          </w:tcPr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Ноябрь</w:t>
            </w:r>
          </w:p>
        </w:tc>
      </w:tr>
      <w:tr w:rsidR="000D28ED" w:rsidRPr="006F523A" w:rsidTr="009D13D7">
        <w:tc>
          <w:tcPr>
            <w:tcW w:w="5262" w:type="dxa"/>
          </w:tcPr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 xml:space="preserve">Консультация для </w:t>
            </w:r>
            <w:proofErr w:type="gramStart"/>
            <w:r w:rsidRPr="006F523A">
              <w:rPr>
                <w:color w:val="333333"/>
                <w:sz w:val="28"/>
                <w:szCs w:val="28"/>
              </w:rPr>
              <w:t>родителей</w:t>
            </w:r>
            <w:proofErr w:type="gramEnd"/>
            <w:r w:rsidRPr="006F523A">
              <w:rPr>
                <w:color w:val="333333"/>
                <w:sz w:val="28"/>
                <w:szCs w:val="28"/>
              </w:rPr>
              <w:t xml:space="preserve"> «Какие игрушки приобретать детям? ».</w:t>
            </w:r>
          </w:p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745" w:type="dxa"/>
          </w:tcPr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Январь</w:t>
            </w:r>
          </w:p>
        </w:tc>
      </w:tr>
    </w:tbl>
    <w:p w:rsidR="000D28ED" w:rsidRPr="006F523A" w:rsidRDefault="003E793E" w:rsidP="003E793E">
      <w:pPr>
        <w:pStyle w:val="a3"/>
        <w:ind w:left="433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r w:rsidR="000D28ED" w:rsidRPr="006F523A">
        <w:rPr>
          <w:color w:val="333333"/>
          <w:sz w:val="28"/>
          <w:szCs w:val="28"/>
        </w:rPr>
        <w:t>Работа с педагогами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4620"/>
      </w:tblGrid>
      <w:tr w:rsidR="000D28ED" w:rsidRPr="006F523A" w:rsidTr="009B057A">
        <w:tc>
          <w:tcPr>
            <w:tcW w:w="5387" w:type="dxa"/>
          </w:tcPr>
          <w:p w:rsidR="000D28ED" w:rsidRPr="006F523A" w:rsidRDefault="000D38F0" w:rsidP="000D38F0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Консультация для педагогов. «Развитие творческих способностей детей через знакомство с декоративной лепкой и декоративной росписью».</w:t>
            </w:r>
          </w:p>
        </w:tc>
        <w:tc>
          <w:tcPr>
            <w:tcW w:w="4620" w:type="dxa"/>
          </w:tcPr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</w:tr>
      <w:tr w:rsidR="000D28ED" w:rsidRPr="006F523A" w:rsidTr="009B057A">
        <w:tc>
          <w:tcPr>
            <w:tcW w:w="5387" w:type="dxa"/>
          </w:tcPr>
          <w:p w:rsidR="000D28ED" w:rsidRPr="006F523A" w:rsidRDefault="000D38F0" w:rsidP="006F523A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Консультация для педагогов. «Народно-прикладное творчество».</w:t>
            </w:r>
          </w:p>
        </w:tc>
        <w:tc>
          <w:tcPr>
            <w:tcW w:w="4620" w:type="dxa"/>
          </w:tcPr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</w:tr>
    </w:tbl>
    <w:p w:rsidR="000D28ED" w:rsidRPr="006F523A" w:rsidRDefault="000D28ED" w:rsidP="009F6BBB">
      <w:pPr>
        <w:pStyle w:val="a3"/>
        <w:ind w:left="1080"/>
        <w:jc w:val="center"/>
        <w:rPr>
          <w:color w:val="333333"/>
          <w:sz w:val="28"/>
          <w:szCs w:val="28"/>
        </w:rPr>
      </w:pPr>
      <w:r w:rsidRPr="006F523A">
        <w:rPr>
          <w:color w:val="333333"/>
          <w:sz w:val="28"/>
          <w:szCs w:val="28"/>
        </w:rPr>
        <w:t>План пов</w:t>
      </w:r>
      <w:r w:rsidR="009F6BBB">
        <w:rPr>
          <w:color w:val="333333"/>
          <w:sz w:val="28"/>
          <w:szCs w:val="28"/>
        </w:rPr>
        <w:t>ышения профессиональ</w:t>
      </w:r>
      <w:r w:rsidR="0083407F">
        <w:rPr>
          <w:color w:val="333333"/>
          <w:sz w:val="28"/>
          <w:szCs w:val="28"/>
        </w:rPr>
        <w:t>ного уровня на 2018-2019 учебные</w:t>
      </w:r>
      <w:r w:rsidR="009F6BBB">
        <w:rPr>
          <w:color w:val="333333"/>
          <w:sz w:val="28"/>
          <w:szCs w:val="28"/>
        </w:rPr>
        <w:t xml:space="preserve"> год</w:t>
      </w:r>
      <w:r w:rsidR="0083407F">
        <w:rPr>
          <w:color w:val="333333"/>
          <w:sz w:val="28"/>
          <w:szCs w:val="28"/>
        </w:rPr>
        <w:t>а</w:t>
      </w:r>
      <w:r w:rsidR="009F6BBB">
        <w:rPr>
          <w:color w:val="333333"/>
          <w:sz w:val="28"/>
          <w:szCs w:val="28"/>
        </w:rPr>
        <w:t>.</w:t>
      </w:r>
    </w:p>
    <w:p w:rsidR="000D28ED" w:rsidRPr="006F523A" w:rsidRDefault="009450C3" w:rsidP="009450C3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</w:t>
      </w:r>
      <w:r w:rsidR="003E793E">
        <w:rPr>
          <w:color w:val="333333"/>
          <w:sz w:val="28"/>
          <w:szCs w:val="28"/>
        </w:rPr>
        <w:t>1.</w:t>
      </w:r>
      <w:r w:rsidR="009B057A">
        <w:rPr>
          <w:color w:val="333333"/>
          <w:sz w:val="28"/>
          <w:szCs w:val="28"/>
        </w:rPr>
        <w:t>Информационно-педагогический блок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430"/>
        <w:gridCol w:w="9"/>
        <w:gridCol w:w="4568"/>
      </w:tblGrid>
      <w:tr w:rsidR="00703283" w:rsidRPr="006F523A" w:rsidTr="00703283">
        <w:tc>
          <w:tcPr>
            <w:tcW w:w="5430" w:type="dxa"/>
            <w:tcBorders>
              <w:bottom w:val="nil"/>
            </w:tcBorders>
          </w:tcPr>
          <w:p w:rsidR="00703283" w:rsidRPr="006F523A" w:rsidRDefault="00703283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bottom w:val="nil"/>
            </w:tcBorders>
          </w:tcPr>
          <w:p w:rsidR="00703283" w:rsidRPr="006F523A" w:rsidRDefault="00703283" w:rsidP="006F523A">
            <w:pPr>
              <w:pStyle w:val="a3"/>
              <w:rPr>
                <w:color w:val="333333"/>
                <w:sz w:val="28"/>
                <w:szCs w:val="28"/>
              </w:rPr>
            </w:pPr>
          </w:p>
        </w:tc>
      </w:tr>
      <w:tr w:rsidR="000D28ED" w:rsidRPr="006F523A" w:rsidTr="00703283">
        <w:tc>
          <w:tcPr>
            <w:tcW w:w="5439" w:type="dxa"/>
            <w:gridSpan w:val="2"/>
            <w:tcBorders>
              <w:top w:val="nil"/>
            </w:tcBorders>
          </w:tcPr>
          <w:p w:rsidR="000D28ED" w:rsidRPr="006F523A" w:rsidRDefault="000D28ED" w:rsidP="006F523A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Посещение городских методических объединений.</w:t>
            </w:r>
          </w:p>
        </w:tc>
        <w:tc>
          <w:tcPr>
            <w:tcW w:w="4568" w:type="dxa"/>
            <w:tcBorders>
              <w:top w:val="nil"/>
            </w:tcBorders>
          </w:tcPr>
          <w:p w:rsidR="000D28ED" w:rsidRPr="006F523A" w:rsidRDefault="000D28ED" w:rsidP="00703283">
            <w:pPr>
              <w:pStyle w:val="a3"/>
              <w:tabs>
                <w:tab w:val="left" w:pos="3210"/>
              </w:tabs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В течение года.</w:t>
            </w:r>
            <w:r w:rsidR="00703283">
              <w:rPr>
                <w:color w:val="333333"/>
                <w:sz w:val="28"/>
                <w:szCs w:val="28"/>
              </w:rPr>
              <w:tab/>
            </w:r>
          </w:p>
        </w:tc>
      </w:tr>
    </w:tbl>
    <w:p w:rsidR="000D28ED" w:rsidRPr="006F523A" w:rsidRDefault="009450C3" w:rsidP="009450C3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2.</w:t>
      </w:r>
      <w:r w:rsidR="006F523A" w:rsidRPr="006F523A">
        <w:rPr>
          <w:color w:val="333333"/>
          <w:sz w:val="28"/>
          <w:szCs w:val="28"/>
        </w:rPr>
        <w:t>Работа с детьми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475"/>
        <w:gridCol w:w="6"/>
        <w:gridCol w:w="4526"/>
      </w:tblGrid>
      <w:tr w:rsidR="006F523A" w:rsidRPr="006F523A" w:rsidTr="009D13D7">
        <w:tc>
          <w:tcPr>
            <w:tcW w:w="5481" w:type="dxa"/>
            <w:gridSpan w:val="2"/>
          </w:tcPr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НОД Тема: «Декоративное рисование на квадрате»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Беседа на тему: «Знакомство со знаками народных орнаментов»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3. Дидактическая игра «Народные промыслы»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lastRenderedPageBreak/>
              <w:t>5. Развлечение «Чудо – горница»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526" w:type="dxa"/>
          </w:tcPr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Сентябрь</w:t>
            </w:r>
          </w:p>
        </w:tc>
      </w:tr>
      <w:tr w:rsidR="006F523A" w:rsidRPr="006F523A" w:rsidTr="009D13D7">
        <w:tc>
          <w:tcPr>
            <w:tcW w:w="5481" w:type="dxa"/>
            <w:gridSpan w:val="2"/>
          </w:tcPr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lastRenderedPageBreak/>
              <w:t>1. НОД Тема: «Завиток». Декоративное рисование по мотивам народной росписи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 xml:space="preserve">2. Беседа на тему: «Букеты из </w:t>
            </w:r>
            <w:proofErr w:type="spellStart"/>
            <w:r w:rsidRPr="006F523A">
              <w:rPr>
                <w:color w:val="333333"/>
                <w:sz w:val="28"/>
                <w:szCs w:val="28"/>
              </w:rPr>
              <w:t>Жостова</w:t>
            </w:r>
            <w:proofErr w:type="spellEnd"/>
            <w:r w:rsidRPr="006F523A">
              <w:rPr>
                <w:color w:val="333333"/>
                <w:sz w:val="28"/>
                <w:szCs w:val="28"/>
              </w:rPr>
              <w:t>»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3. Дидактическая игра «Собери картинку по памяти».</w:t>
            </w:r>
          </w:p>
          <w:p w:rsidR="006F523A" w:rsidRPr="006F523A" w:rsidRDefault="006F523A" w:rsidP="009F6BBB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526" w:type="dxa"/>
          </w:tcPr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Октябрь</w:t>
            </w:r>
          </w:p>
        </w:tc>
      </w:tr>
      <w:tr w:rsidR="006F523A" w:rsidRPr="006F523A" w:rsidTr="009D13D7">
        <w:tc>
          <w:tcPr>
            <w:tcW w:w="5481" w:type="dxa"/>
            <w:gridSpan w:val="2"/>
          </w:tcPr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НОД Тема: «Декоративное рисование по мотивам Городецкой росписи»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НОД Тема: «Дымковские барышни». Лепка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3. Беседа на тему: «Красный сарафан»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4. Дидактическая игра «Подбери костюм».</w:t>
            </w:r>
          </w:p>
          <w:p w:rsidR="006F523A" w:rsidRPr="006F523A" w:rsidRDefault="006F523A" w:rsidP="009F6BBB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526" w:type="dxa"/>
          </w:tcPr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9F6BBB" w:rsidRDefault="009F6BBB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Ноябрь</w:t>
            </w:r>
          </w:p>
        </w:tc>
      </w:tr>
      <w:tr w:rsidR="006F523A" w:rsidRPr="006F523A" w:rsidTr="009D13D7">
        <w:tc>
          <w:tcPr>
            <w:tcW w:w="5481" w:type="dxa"/>
            <w:gridSpan w:val="2"/>
          </w:tcPr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НОД Тема: «Птица». Лепка по дымковской игрушке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НОД Тема: «Декоративное рисование по мотивам народной росписи»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3. Беседа на тему: «Богородская резная игрушка»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4. Дидактическая игра «Угадай и расскажи».</w:t>
            </w:r>
          </w:p>
          <w:p w:rsidR="006F523A" w:rsidRPr="006F523A" w:rsidRDefault="006F523A" w:rsidP="009F6BBB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526" w:type="dxa"/>
          </w:tcPr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Декабрь</w:t>
            </w:r>
          </w:p>
        </w:tc>
      </w:tr>
      <w:tr w:rsidR="006F523A" w:rsidRPr="006F523A" w:rsidTr="009D13D7">
        <w:tc>
          <w:tcPr>
            <w:tcW w:w="5481" w:type="dxa"/>
            <w:gridSpan w:val="2"/>
          </w:tcPr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1. НОД Тема: «Букет цветов». Декоративное рисование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2. НОД Тема: «Кони пасутся». Рисование декоративно-сюжетной композиции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3. НОД Тема: «Индюк» Лепка дымковской игрушки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4. Беседа на тему: «Подарки белоствольной красавицы»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lastRenderedPageBreak/>
              <w:t>5. Дидактическая игра «Собери из частей».</w:t>
            </w: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526" w:type="dxa"/>
          </w:tcPr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6F523A" w:rsidRPr="006F523A" w:rsidRDefault="006F523A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6F523A">
              <w:rPr>
                <w:color w:val="333333"/>
                <w:sz w:val="28"/>
                <w:szCs w:val="28"/>
              </w:rPr>
              <w:t>Январь</w:t>
            </w:r>
          </w:p>
        </w:tc>
      </w:tr>
      <w:tr w:rsidR="002432D1" w:rsidRPr="006F523A" w:rsidTr="009F6BBB">
        <w:trPr>
          <w:trHeight w:val="3267"/>
        </w:trPr>
        <w:tc>
          <w:tcPr>
            <w:tcW w:w="5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2D1" w:rsidRPr="00DD77F0" w:rsidRDefault="002432D1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DD77F0">
              <w:rPr>
                <w:color w:val="333333"/>
                <w:sz w:val="28"/>
                <w:szCs w:val="28"/>
              </w:rPr>
              <w:lastRenderedPageBreak/>
              <w:t>1. НОД Тема: «Декоративное рисование по мотивам хохломской росписи»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2432D1" w:rsidRPr="00DD77F0" w:rsidRDefault="002432D1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DD77F0">
              <w:rPr>
                <w:color w:val="333333"/>
                <w:sz w:val="28"/>
                <w:szCs w:val="28"/>
              </w:rPr>
              <w:t>2. Беседа на тему: «Золотая хохлома»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2432D1" w:rsidRPr="006F523A" w:rsidRDefault="002432D1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DD77F0">
              <w:rPr>
                <w:color w:val="333333"/>
                <w:sz w:val="28"/>
                <w:szCs w:val="28"/>
              </w:rPr>
              <w:t>3</w:t>
            </w:r>
            <w:r w:rsidR="009F6BBB">
              <w:rPr>
                <w:color w:val="333333"/>
                <w:sz w:val="28"/>
                <w:szCs w:val="28"/>
              </w:rPr>
              <w:t xml:space="preserve">. </w:t>
            </w:r>
            <w:r w:rsidRPr="00DD77F0">
              <w:rPr>
                <w:color w:val="333333"/>
                <w:sz w:val="28"/>
                <w:szCs w:val="28"/>
              </w:rPr>
              <w:t>Дидактическая игра «Составь хохломской узор»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:rsidR="009F6BBB" w:rsidRDefault="009F6BBB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2432D1" w:rsidRPr="006F523A" w:rsidRDefault="002432D1" w:rsidP="002432D1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евраль</w:t>
            </w:r>
          </w:p>
        </w:tc>
      </w:tr>
      <w:tr w:rsidR="009F6BBB" w:rsidRPr="006F523A" w:rsidTr="009F6BBB">
        <w:trPr>
          <w:trHeight w:val="2918"/>
        </w:trPr>
        <w:tc>
          <w:tcPr>
            <w:tcW w:w="5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BBB" w:rsidRPr="00DD77F0" w:rsidRDefault="009F6BBB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DD77F0">
              <w:rPr>
                <w:color w:val="333333"/>
                <w:sz w:val="28"/>
                <w:szCs w:val="28"/>
              </w:rPr>
              <w:t>1. НОД Тема: «Декоративная пластина» Лепка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9F6BBB" w:rsidRPr="00DD77F0" w:rsidRDefault="009F6BBB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DD77F0">
              <w:rPr>
                <w:color w:val="333333"/>
                <w:sz w:val="28"/>
                <w:szCs w:val="28"/>
              </w:rPr>
              <w:t xml:space="preserve">2. Беседа на тему: «Чудо </w:t>
            </w:r>
            <w:proofErr w:type="spellStart"/>
            <w:r w:rsidRPr="00DD77F0">
              <w:rPr>
                <w:color w:val="333333"/>
                <w:sz w:val="28"/>
                <w:szCs w:val="28"/>
              </w:rPr>
              <w:t>филимоновских</w:t>
            </w:r>
            <w:proofErr w:type="spellEnd"/>
            <w:r w:rsidRPr="00DD77F0">
              <w:rPr>
                <w:color w:val="333333"/>
                <w:sz w:val="28"/>
                <w:szCs w:val="28"/>
              </w:rPr>
              <w:t xml:space="preserve"> свистулек»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9F6BBB" w:rsidRPr="00DD77F0" w:rsidRDefault="009F6BBB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DD77F0">
              <w:rPr>
                <w:color w:val="333333"/>
                <w:sz w:val="28"/>
                <w:szCs w:val="28"/>
              </w:rPr>
              <w:t>3. Дидактическая игра «Угадай и расскажи»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9F6BBB" w:rsidRPr="00DD77F0" w:rsidRDefault="009F6BBB" w:rsidP="009F6BBB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:rsidR="009F6BBB" w:rsidRDefault="009F6BBB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9F6BBB" w:rsidRDefault="009F6BBB" w:rsidP="002432D1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рт</w:t>
            </w:r>
          </w:p>
        </w:tc>
      </w:tr>
      <w:tr w:rsidR="002432D1" w:rsidTr="009F6BB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475" w:type="dxa"/>
          </w:tcPr>
          <w:p w:rsidR="002432D1" w:rsidRPr="00DD77F0" w:rsidRDefault="002432D1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DD77F0">
              <w:rPr>
                <w:color w:val="333333"/>
                <w:sz w:val="28"/>
                <w:szCs w:val="28"/>
              </w:rPr>
              <w:t>1. НОД Тема: «Композиция с цветами и птицами». Декоративное рисование по мотивам народной росписи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2432D1" w:rsidRPr="00DD77F0" w:rsidRDefault="002432D1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DD77F0">
              <w:rPr>
                <w:color w:val="333333"/>
                <w:sz w:val="28"/>
                <w:szCs w:val="28"/>
              </w:rPr>
              <w:t>2. НОД Тема: «Завиток». Декоративное рисование по мотивам хохломской росписи</w:t>
            </w:r>
          </w:p>
          <w:p w:rsidR="002432D1" w:rsidRPr="00DD77F0" w:rsidRDefault="002432D1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DD77F0">
              <w:rPr>
                <w:color w:val="333333"/>
                <w:sz w:val="28"/>
                <w:szCs w:val="28"/>
              </w:rPr>
              <w:t>3. Беседа на тему: «Знакомство с липецкой игрушкой»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2432D1" w:rsidRPr="00DD77F0" w:rsidRDefault="002432D1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DD77F0">
              <w:rPr>
                <w:color w:val="333333"/>
                <w:sz w:val="28"/>
                <w:szCs w:val="28"/>
              </w:rPr>
              <w:t>4. Дидактическая игра «Угадай по описанию»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2432D1" w:rsidRDefault="002432D1" w:rsidP="002432D1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532" w:type="dxa"/>
            <w:gridSpan w:val="2"/>
          </w:tcPr>
          <w:p w:rsidR="002432D1" w:rsidRDefault="002432D1" w:rsidP="002432D1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</w:p>
          <w:p w:rsidR="002432D1" w:rsidRDefault="002432D1" w:rsidP="009F6BBB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прель</w:t>
            </w:r>
          </w:p>
        </w:tc>
      </w:tr>
      <w:tr w:rsidR="002432D1" w:rsidTr="009D13D7">
        <w:tblPrEx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5475" w:type="dxa"/>
          </w:tcPr>
          <w:p w:rsidR="002432D1" w:rsidRPr="00DD77F0" w:rsidRDefault="002432D1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DD77F0">
              <w:rPr>
                <w:color w:val="333333"/>
                <w:sz w:val="28"/>
                <w:szCs w:val="28"/>
              </w:rPr>
              <w:t>1. Беседа на тему: «Плат узорный»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2432D1" w:rsidRPr="00DD77F0" w:rsidRDefault="002432D1" w:rsidP="002432D1">
            <w:pPr>
              <w:pStyle w:val="a3"/>
              <w:rPr>
                <w:color w:val="333333"/>
                <w:sz w:val="28"/>
                <w:szCs w:val="28"/>
              </w:rPr>
            </w:pPr>
            <w:r w:rsidRPr="00DD77F0">
              <w:rPr>
                <w:color w:val="333333"/>
                <w:sz w:val="28"/>
                <w:szCs w:val="28"/>
              </w:rPr>
              <w:t>2. Дидактическая игра «Распиши платок»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2432D1" w:rsidRDefault="002432D1" w:rsidP="009F6BBB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532" w:type="dxa"/>
            <w:gridSpan w:val="2"/>
          </w:tcPr>
          <w:p w:rsidR="002432D1" w:rsidRDefault="002432D1" w:rsidP="002432D1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</w:p>
          <w:p w:rsidR="002432D1" w:rsidRDefault="002432D1" w:rsidP="009F6BBB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й</w:t>
            </w:r>
          </w:p>
        </w:tc>
      </w:tr>
    </w:tbl>
    <w:p w:rsidR="00C104F4" w:rsidRDefault="009450C3" w:rsidP="009450C3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3.</w:t>
      </w:r>
      <w:r w:rsidR="00DE0A08">
        <w:rPr>
          <w:color w:val="333333"/>
          <w:sz w:val="28"/>
          <w:szCs w:val="28"/>
        </w:rPr>
        <w:t>Работа с родителями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4478"/>
      </w:tblGrid>
      <w:tr w:rsidR="00DE0A08" w:rsidTr="001102AF">
        <w:tc>
          <w:tcPr>
            <w:tcW w:w="5529" w:type="dxa"/>
          </w:tcPr>
          <w:p w:rsidR="00DE0A08" w:rsidRDefault="00DE0A08" w:rsidP="00DE0A08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Консультация для родителей. «Дымковская игрушка».</w:t>
            </w:r>
          </w:p>
        </w:tc>
        <w:tc>
          <w:tcPr>
            <w:tcW w:w="4478" w:type="dxa"/>
          </w:tcPr>
          <w:p w:rsidR="00DE0A08" w:rsidRDefault="00DE0A08" w:rsidP="00DE0A08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оябрь</w:t>
            </w:r>
          </w:p>
        </w:tc>
      </w:tr>
      <w:tr w:rsidR="00DE0A08" w:rsidTr="001102AF">
        <w:tc>
          <w:tcPr>
            <w:tcW w:w="5529" w:type="dxa"/>
          </w:tcPr>
          <w:p w:rsidR="00DE0A08" w:rsidRDefault="00DE0A08" w:rsidP="00DE0A08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</w:t>
            </w:r>
            <w:r w:rsidR="001102AF">
              <w:rPr>
                <w:color w:val="333333"/>
                <w:sz w:val="28"/>
                <w:szCs w:val="28"/>
              </w:rPr>
              <w:t xml:space="preserve">Консультация для родителей. «Роль </w:t>
            </w:r>
            <w:r w:rsidR="001102AF">
              <w:rPr>
                <w:color w:val="333333"/>
                <w:sz w:val="28"/>
                <w:szCs w:val="28"/>
              </w:rPr>
              <w:lastRenderedPageBreak/>
              <w:t>народно-прикладного искусства в эстетическом воспитании дошкольников».</w:t>
            </w:r>
          </w:p>
        </w:tc>
        <w:tc>
          <w:tcPr>
            <w:tcW w:w="4478" w:type="dxa"/>
          </w:tcPr>
          <w:p w:rsidR="00DE0A08" w:rsidRDefault="001102AF" w:rsidP="00DE0A08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Февраль</w:t>
            </w:r>
          </w:p>
        </w:tc>
      </w:tr>
    </w:tbl>
    <w:p w:rsidR="009D13D7" w:rsidRDefault="009450C3" w:rsidP="009450C3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                                                   </w:t>
      </w:r>
      <w:r w:rsidR="001102AF">
        <w:rPr>
          <w:color w:val="333333"/>
          <w:sz w:val="28"/>
          <w:szCs w:val="28"/>
        </w:rPr>
        <w:t>4.Работа с педагогами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4478"/>
      </w:tblGrid>
      <w:tr w:rsidR="009B057A" w:rsidTr="009B057A">
        <w:tc>
          <w:tcPr>
            <w:tcW w:w="5529" w:type="dxa"/>
          </w:tcPr>
          <w:p w:rsidR="009B057A" w:rsidRDefault="009B057A" w:rsidP="009B057A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Консультация для педагогов. «Развитие творческих способностей дошкольников средствами декоративно-прикладного искусства».</w:t>
            </w:r>
          </w:p>
        </w:tc>
        <w:tc>
          <w:tcPr>
            <w:tcW w:w="4478" w:type="dxa"/>
          </w:tcPr>
          <w:p w:rsidR="009B057A" w:rsidRDefault="000D38F0" w:rsidP="009B057A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рт</w:t>
            </w:r>
          </w:p>
        </w:tc>
      </w:tr>
    </w:tbl>
    <w:p w:rsidR="009B057A" w:rsidRDefault="00CE086D" w:rsidP="00CE086D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План повышения профессиональ</w:t>
      </w:r>
      <w:r w:rsidR="0083407F">
        <w:rPr>
          <w:color w:val="333333"/>
          <w:sz w:val="28"/>
          <w:szCs w:val="28"/>
        </w:rPr>
        <w:t>ного уровня на 2019-2020 учебные</w:t>
      </w:r>
      <w:r>
        <w:rPr>
          <w:color w:val="333333"/>
          <w:sz w:val="28"/>
          <w:szCs w:val="28"/>
        </w:rPr>
        <w:t xml:space="preserve"> год</w:t>
      </w:r>
      <w:r w:rsidR="0083407F">
        <w:rPr>
          <w:color w:val="333333"/>
          <w:sz w:val="28"/>
          <w:szCs w:val="28"/>
        </w:rPr>
        <w:t>а</w:t>
      </w:r>
      <w:bookmarkStart w:id="0" w:name="_GoBack"/>
      <w:bookmarkEnd w:id="0"/>
      <w:r>
        <w:rPr>
          <w:color w:val="333333"/>
          <w:sz w:val="28"/>
          <w:szCs w:val="28"/>
        </w:rPr>
        <w:t>.</w:t>
      </w:r>
    </w:p>
    <w:p w:rsidR="00CE086D" w:rsidRDefault="00CE086D" w:rsidP="00CE086D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1.Информационно-педагогический блок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4478"/>
      </w:tblGrid>
      <w:tr w:rsidR="00CE086D" w:rsidTr="0083407F">
        <w:tc>
          <w:tcPr>
            <w:tcW w:w="5529" w:type="dxa"/>
          </w:tcPr>
          <w:p w:rsidR="00CE086D" w:rsidRDefault="001860C2" w:rsidP="00CE086D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Методическое пособие Т.С. Комарова «Развитие художественных способностей у дошкольников».</w:t>
            </w:r>
          </w:p>
        </w:tc>
        <w:tc>
          <w:tcPr>
            <w:tcW w:w="4478" w:type="dxa"/>
          </w:tcPr>
          <w:p w:rsidR="001860C2" w:rsidRDefault="001860C2" w:rsidP="00CE086D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CE086D" w:rsidRDefault="001860C2" w:rsidP="00CE086D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нтябрь</w:t>
            </w:r>
          </w:p>
        </w:tc>
      </w:tr>
      <w:tr w:rsidR="00CE086D" w:rsidTr="0083407F">
        <w:tc>
          <w:tcPr>
            <w:tcW w:w="5529" w:type="dxa"/>
          </w:tcPr>
          <w:p w:rsidR="00CE086D" w:rsidRPr="001860C2" w:rsidRDefault="001860C2" w:rsidP="00CE086D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 Лыкова И.А.</w:t>
            </w:r>
            <w:r w:rsidRPr="001860C2">
              <w:rPr>
                <w:color w:val="333333"/>
                <w:sz w:val="28"/>
                <w:szCs w:val="28"/>
              </w:rPr>
              <w:t xml:space="preserve">, </w:t>
            </w:r>
            <w:r>
              <w:rPr>
                <w:color w:val="333333"/>
                <w:sz w:val="28"/>
                <w:szCs w:val="28"/>
              </w:rPr>
              <w:t>«Сказочный лубок»</w:t>
            </w:r>
            <w:r w:rsidRPr="001860C2">
              <w:rPr>
                <w:color w:val="333333"/>
                <w:sz w:val="28"/>
                <w:szCs w:val="28"/>
              </w:rPr>
              <w:t>.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78" w:type="dxa"/>
          </w:tcPr>
          <w:p w:rsidR="00CE086D" w:rsidRDefault="00CE086D" w:rsidP="00CE086D">
            <w:pPr>
              <w:pStyle w:val="a3"/>
              <w:rPr>
                <w:color w:val="333333"/>
                <w:sz w:val="28"/>
                <w:szCs w:val="28"/>
              </w:rPr>
            </w:pPr>
          </w:p>
        </w:tc>
      </w:tr>
    </w:tbl>
    <w:p w:rsidR="00CE086D" w:rsidRDefault="00FB73BF" w:rsidP="00FB73BF">
      <w:pPr>
        <w:pStyle w:val="a3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Работа с детьми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4478"/>
      </w:tblGrid>
      <w:tr w:rsidR="004008A2" w:rsidTr="0083407F">
        <w:trPr>
          <w:trHeight w:val="891"/>
        </w:trPr>
        <w:tc>
          <w:tcPr>
            <w:tcW w:w="5529" w:type="dxa"/>
          </w:tcPr>
          <w:p w:rsidR="004008A2" w:rsidRDefault="004008A2" w:rsidP="004008A2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НОД Тема: «Гжельская птица». Декоративное рисование.</w:t>
            </w:r>
          </w:p>
        </w:tc>
        <w:tc>
          <w:tcPr>
            <w:tcW w:w="4478" w:type="dxa"/>
          </w:tcPr>
          <w:p w:rsidR="004008A2" w:rsidRDefault="004008A2" w:rsidP="004008A2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ктябрь</w:t>
            </w:r>
          </w:p>
          <w:p w:rsidR="004008A2" w:rsidRDefault="004008A2" w:rsidP="004008A2">
            <w:pPr>
              <w:pStyle w:val="a3"/>
              <w:rPr>
                <w:color w:val="333333"/>
                <w:sz w:val="28"/>
                <w:szCs w:val="28"/>
              </w:rPr>
            </w:pPr>
          </w:p>
        </w:tc>
      </w:tr>
      <w:tr w:rsidR="004008A2" w:rsidTr="0083407F">
        <w:trPr>
          <w:trHeight w:val="1095"/>
        </w:trPr>
        <w:tc>
          <w:tcPr>
            <w:tcW w:w="5529" w:type="dxa"/>
          </w:tcPr>
          <w:p w:rsidR="004008A2" w:rsidRDefault="004008A2" w:rsidP="004008A2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НОД Тема: «Знакомство с  городецкой росписью». Декоративное рисование.</w:t>
            </w:r>
          </w:p>
        </w:tc>
        <w:tc>
          <w:tcPr>
            <w:tcW w:w="4478" w:type="dxa"/>
          </w:tcPr>
          <w:p w:rsidR="004008A2" w:rsidRDefault="004008A2" w:rsidP="004008A2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екабрь</w:t>
            </w:r>
          </w:p>
          <w:p w:rsidR="004008A2" w:rsidRDefault="004008A2" w:rsidP="004008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008A2" w:rsidRDefault="004008A2" w:rsidP="004008A2">
            <w:pPr>
              <w:rPr>
                <w:color w:val="333333"/>
                <w:sz w:val="28"/>
                <w:szCs w:val="28"/>
              </w:rPr>
            </w:pPr>
          </w:p>
        </w:tc>
      </w:tr>
      <w:tr w:rsidR="004008A2" w:rsidTr="0083407F">
        <w:trPr>
          <w:trHeight w:val="1200"/>
        </w:trPr>
        <w:tc>
          <w:tcPr>
            <w:tcW w:w="5529" w:type="dxa"/>
          </w:tcPr>
          <w:p w:rsidR="004008A2" w:rsidRDefault="004008A2" w:rsidP="004008A2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Беседа на тему: «Знакомство с хохломской росписью».</w:t>
            </w:r>
          </w:p>
          <w:p w:rsidR="004008A2" w:rsidRDefault="004008A2" w:rsidP="004008A2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478" w:type="dxa"/>
          </w:tcPr>
          <w:p w:rsidR="004008A2" w:rsidRDefault="004008A2" w:rsidP="004008A2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евраль</w:t>
            </w:r>
          </w:p>
        </w:tc>
      </w:tr>
      <w:tr w:rsidR="004008A2" w:rsidTr="0083407F">
        <w:trPr>
          <w:trHeight w:val="1440"/>
        </w:trPr>
        <w:tc>
          <w:tcPr>
            <w:tcW w:w="5529" w:type="dxa"/>
          </w:tcPr>
          <w:p w:rsidR="004008A2" w:rsidRDefault="004008A2" w:rsidP="004008A2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НОД Тема «Раскрась ложку хохломскими узорами».</w:t>
            </w:r>
          </w:p>
        </w:tc>
        <w:tc>
          <w:tcPr>
            <w:tcW w:w="4478" w:type="dxa"/>
          </w:tcPr>
          <w:p w:rsidR="004008A2" w:rsidRDefault="004008A2" w:rsidP="004008A2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рт</w:t>
            </w:r>
          </w:p>
        </w:tc>
      </w:tr>
      <w:tr w:rsidR="004008A2" w:rsidTr="0083407F">
        <w:tblPrEx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5529" w:type="dxa"/>
          </w:tcPr>
          <w:p w:rsidR="004008A2" w:rsidRDefault="004008A2" w:rsidP="004008A2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Беседа на тему: «</w:t>
            </w:r>
            <w:proofErr w:type="spellStart"/>
            <w:r>
              <w:rPr>
                <w:color w:val="333333"/>
                <w:sz w:val="28"/>
                <w:szCs w:val="28"/>
              </w:rPr>
              <w:t>Филимоновская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игрушка».</w:t>
            </w:r>
          </w:p>
          <w:p w:rsidR="004008A2" w:rsidRDefault="004008A2" w:rsidP="004008A2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478" w:type="dxa"/>
          </w:tcPr>
          <w:p w:rsidR="004008A2" w:rsidRDefault="004008A2" w:rsidP="004008A2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й</w:t>
            </w:r>
          </w:p>
        </w:tc>
      </w:tr>
    </w:tbl>
    <w:p w:rsidR="009D13D7" w:rsidRDefault="004008A2" w:rsidP="004008A2">
      <w:pPr>
        <w:pStyle w:val="a3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Работа с родителями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4478"/>
      </w:tblGrid>
      <w:tr w:rsidR="004008A2" w:rsidTr="0083407F">
        <w:tc>
          <w:tcPr>
            <w:tcW w:w="5529" w:type="dxa"/>
          </w:tcPr>
          <w:p w:rsidR="004008A2" w:rsidRDefault="004008A2" w:rsidP="004008A2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 Консультация для родителей: «Виды народного декоративно-прикладного искусства».</w:t>
            </w:r>
          </w:p>
        </w:tc>
        <w:tc>
          <w:tcPr>
            <w:tcW w:w="4478" w:type="dxa"/>
          </w:tcPr>
          <w:p w:rsidR="004008A2" w:rsidRDefault="004008A2" w:rsidP="004008A2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нтябрь</w:t>
            </w:r>
          </w:p>
        </w:tc>
      </w:tr>
      <w:tr w:rsidR="004008A2" w:rsidTr="0083407F">
        <w:tc>
          <w:tcPr>
            <w:tcW w:w="5529" w:type="dxa"/>
          </w:tcPr>
          <w:p w:rsidR="004008A2" w:rsidRDefault="00185FFE" w:rsidP="00185FFE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2.Консультация для родителей: «Художественно-эстетическое воспитание </w:t>
            </w:r>
            <w:r>
              <w:rPr>
                <w:color w:val="333333"/>
                <w:sz w:val="28"/>
                <w:szCs w:val="28"/>
              </w:rPr>
              <w:lastRenderedPageBreak/>
              <w:t>детей в семье».</w:t>
            </w:r>
          </w:p>
        </w:tc>
        <w:tc>
          <w:tcPr>
            <w:tcW w:w="4478" w:type="dxa"/>
          </w:tcPr>
          <w:p w:rsidR="004008A2" w:rsidRDefault="00185FFE" w:rsidP="00185FFE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Ноябрь</w:t>
            </w:r>
          </w:p>
        </w:tc>
      </w:tr>
      <w:tr w:rsidR="004008A2" w:rsidTr="0083407F">
        <w:tc>
          <w:tcPr>
            <w:tcW w:w="5529" w:type="dxa"/>
          </w:tcPr>
          <w:p w:rsidR="004008A2" w:rsidRDefault="00185FFE" w:rsidP="00185FFE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3.Консультация для родителей: «Любовь к Родине через Дымковскую игрушку».</w:t>
            </w:r>
          </w:p>
        </w:tc>
        <w:tc>
          <w:tcPr>
            <w:tcW w:w="4478" w:type="dxa"/>
          </w:tcPr>
          <w:p w:rsidR="004008A2" w:rsidRDefault="00185FFE" w:rsidP="00185FFE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й</w:t>
            </w:r>
          </w:p>
        </w:tc>
      </w:tr>
    </w:tbl>
    <w:p w:rsidR="004008A2" w:rsidRDefault="00185FFE" w:rsidP="004008A2">
      <w:pPr>
        <w:pStyle w:val="a3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Работа с педагогами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4478"/>
      </w:tblGrid>
      <w:tr w:rsidR="00185FFE" w:rsidTr="0083407F">
        <w:tc>
          <w:tcPr>
            <w:tcW w:w="5529" w:type="dxa"/>
          </w:tcPr>
          <w:p w:rsidR="00185FFE" w:rsidRDefault="00185FFE" w:rsidP="00BD676D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Консультация для педагогов: «Ознакомление дошкольников с народным декоративно-прикладным искусством».</w:t>
            </w:r>
          </w:p>
        </w:tc>
        <w:tc>
          <w:tcPr>
            <w:tcW w:w="4478" w:type="dxa"/>
          </w:tcPr>
          <w:p w:rsidR="00185FFE" w:rsidRDefault="00185FFE" w:rsidP="00BD676D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нтябрь</w:t>
            </w:r>
          </w:p>
        </w:tc>
      </w:tr>
      <w:tr w:rsidR="00185FFE" w:rsidTr="0083407F">
        <w:tc>
          <w:tcPr>
            <w:tcW w:w="5529" w:type="dxa"/>
          </w:tcPr>
          <w:p w:rsidR="00185FFE" w:rsidRDefault="00185FFE" w:rsidP="00BD676D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</w:t>
            </w:r>
            <w:r w:rsidR="00BD676D">
              <w:rPr>
                <w:color w:val="333333"/>
                <w:sz w:val="28"/>
                <w:szCs w:val="28"/>
              </w:rPr>
              <w:t>Консультация для педагогов: «Гжельская керамика».</w:t>
            </w:r>
          </w:p>
        </w:tc>
        <w:tc>
          <w:tcPr>
            <w:tcW w:w="4478" w:type="dxa"/>
          </w:tcPr>
          <w:p w:rsidR="00185FFE" w:rsidRDefault="00BD676D" w:rsidP="00BD676D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оябрь</w:t>
            </w:r>
          </w:p>
        </w:tc>
      </w:tr>
      <w:tr w:rsidR="00BD676D" w:rsidTr="0083407F">
        <w:tblPrEx>
          <w:tblLook w:val="0000" w:firstRow="0" w:lastRow="0" w:firstColumn="0" w:lastColumn="0" w:noHBand="0" w:noVBand="0"/>
        </w:tblPrEx>
        <w:trPr>
          <w:trHeight w:val="1166"/>
        </w:trPr>
        <w:tc>
          <w:tcPr>
            <w:tcW w:w="5529" w:type="dxa"/>
          </w:tcPr>
          <w:p w:rsidR="00BD676D" w:rsidRDefault="00BD676D" w:rsidP="00BD676D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3.Консультация для педагогов: «История возникновения </w:t>
            </w:r>
            <w:proofErr w:type="spellStart"/>
            <w:r>
              <w:rPr>
                <w:color w:val="333333"/>
                <w:sz w:val="28"/>
                <w:szCs w:val="28"/>
              </w:rPr>
              <w:t>филимоновско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игрушки».</w:t>
            </w:r>
          </w:p>
          <w:p w:rsidR="00BD676D" w:rsidRDefault="00BD676D" w:rsidP="00BD676D">
            <w:pPr>
              <w:pStyle w:val="a3"/>
              <w:rPr>
                <w:color w:val="333333"/>
                <w:sz w:val="28"/>
                <w:szCs w:val="28"/>
              </w:rPr>
            </w:pPr>
          </w:p>
          <w:p w:rsidR="00BD676D" w:rsidRDefault="00BD676D" w:rsidP="00BD676D">
            <w:pPr>
              <w:pStyle w:val="a3"/>
              <w:rPr>
                <w:color w:val="333333"/>
                <w:sz w:val="28"/>
                <w:szCs w:val="28"/>
              </w:rPr>
            </w:pPr>
          </w:p>
        </w:tc>
        <w:tc>
          <w:tcPr>
            <w:tcW w:w="4478" w:type="dxa"/>
          </w:tcPr>
          <w:p w:rsidR="00BD676D" w:rsidRDefault="00BD676D" w:rsidP="00BD676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D676D" w:rsidRDefault="00BD676D" w:rsidP="00BD676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</w:t>
            </w:r>
          </w:p>
          <w:p w:rsidR="00BD676D" w:rsidRDefault="00BD676D" w:rsidP="00BD676D">
            <w:pPr>
              <w:pStyle w:val="a3"/>
              <w:rPr>
                <w:color w:val="333333"/>
                <w:sz w:val="28"/>
                <w:szCs w:val="28"/>
              </w:rPr>
            </w:pPr>
          </w:p>
        </w:tc>
      </w:tr>
      <w:tr w:rsidR="00BD676D" w:rsidTr="0083407F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5529" w:type="dxa"/>
          </w:tcPr>
          <w:p w:rsidR="00BD676D" w:rsidRDefault="00BD676D" w:rsidP="00BD676D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Консультация для педагогов: «Технологии изготовления дымковской игрушки».</w:t>
            </w:r>
          </w:p>
        </w:tc>
        <w:tc>
          <w:tcPr>
            <w:tcW w:w="4478" w:type="dxa"/>
          </w:tcPr>
          <w:p w:rsidR="00BD676D" w:rsidRDefault="00BD676D" w:rsidP="00BD676D">
            <w:pPr>
              <w:pStyle w:val="a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прель</w:t>
            </w:r>
          </w:p>
        </w:tc>
      </w:tr>
    </w:tbl>
    <w:p w:rsidR="009D13D7" w:rsidRDefault="009D13D7" w:rsidP="006F523A">
      <w:pPr>
        <w:pStyle w:val="a3"/>
        <w:rPr>
          <w:color w:val="333333"/>
          <w:sz w:val="28"/>
          <w:szCs w:val="28"/>
        </w:rPr>
      </w:pPr>
    </w:p>
    <w:p w:rsidR="009D13D7" w:rsidRDefault="009D13D7" w:rsidP="006F523A">
      <w:pPr>
        <w:pStyle w:val="a3"/>
        <w:rPr>
          <w:color w:val="333333"/>
          <w:sz w:val="28"/>
          <w:szCs w:val="28"/>
        </w:rPr>
      </w:pPr>
    </w:p>
    <w:p w:rsidR="009D13D7" w:rsidRDefault="009D13D7" w:rsidP="006F523A">
      <w:pPr>
        <w:pStyle w:val="a3"/>
        <w:rPr>
          <w:color w:val="333333"/>
          <w:sz w:val="28"/>
          <w:szCs w:val="28"/>
        </w:rPr>
      </w:pPr>
    </w:p>
    <w:p w:rsidR="009D13D7" w:rsidRDefault="009D13D7" w:rsidP="006F523A">
      <w:pPr>
        <w:pStyle w:val="a3"/>
        <w:rPr>
          <w:color w:val="333333"/>
          <w:sz w:val="28"/>
          <w:szCs w:val="28"/>
        </w:rPr>
      </w:pPr>
    </w:p>
    <w:sectPr w:rsidR="009D13D7" w:rsidSect="00DD77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BF"/>
    <w:multiLevelType w:val="hybridMultilevel"/>
    <w:tmpl w:val="39A4B5F0"/>
    <w:lvl w:ilvl="0" w:tplc="A90CA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1A5BA6"/>
    <w:multiLevelType w:val="hybridMultilevel"/>
    <w:tmpl w:val="2FDA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75A6"/>
    <w:multiLevelType w:val="hybridMultilevel"/>
    <w:tmpl w:val="6004D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444FE"/>
    <w:multiLevelType w:val="hybridMultilevel"/>
    <w:tmpl w:val="B286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E2F6C"/>
    <w:multiLevelType w:val="hybridMultilevel"/>
    <w:tmpl w:val="FA789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85CAC"/>
    <w:multiLevelType w:val="hybridMultilevel"/>
    <w:tmpl w:val="85F6C934"/>
    <w:lvl w:ilvl="0" w:tplc="C4A80C76">
      <w:start w:val="3"/>
      <w:numFmt w:val="decimal"/>
      <w:lvlText w:val="%1."/>
      <w:lvlJc w:val="left"/>
      <w:pPr>
        <w:ind w:left="6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4" w:hanging="360"/>
      </w:pPr>
    </w:lvl>
    <w:lvl w:ilvl="2" w:tplc="0419001B" w:tentative="1">
      <w:start w:val="1"/>
      <w:numFmt w:val="lowerRoman"/>
      <w:lvlText w:val="%3."/>
      <w:lvlJc w:val="right"/>
      <w:pPr>
        <w:ind w:left="8114" w:hanging="180"/>
      </w:pPr>
    </w:lvl>
    <w:lvl w:ilvl="3" w:tplc="0419000F" w:tentative="1">
      <w:start w:val="1"/>
      <w:numFmt w:val="decimal"/>
      <w:lvlText w:val="%4."/>
      <w:lvlJc w:val="left"/>
      <w:pPr>
        <w:ind w:left="8834" w:hanging="360"/>
      </w:pPr>
    </w:lvl>
    <w:lvl w:ilvl="4" w:tplc="04190019" w:tentative="1">
      <w:start w:val="1"/>
      <w:numFmt w:val="lowerLetter"/>
      <w:lvlText w:val="%5."/>
      <w:lvlJc w:val="left"/>
      <w:pPr>
        <w:ind w:left="9554" w:hanging="360"/>
      </w:pPr>
    </w:lvl>
    <w:lvl w:ilvl="5" w:tplc="0419001B" w:tentative="1">
      <w:start w:val="1"/>
      <w:numFmt w:val="lowerRoman"/>
      <w:lvlText w:val="%6."/>
      <w:lvlJc w:val="right"/>
      <w:pPr>
        <w:ind w:left="10274" w:hanging="180"/>
      </w:pPr>
    </w:lvl>
    <w:lvl w:ilvl="6" w:tplc="0419000F" w:tentative="1">
      <w:start w:val="1"/>
      <w:numFmt w:val="decimal"/>
      <w:lvlText w:val="%7."/>
      <w:lvlJc w:val="left"/>
      <w:pPr>
        <w:ind w:left="10994" w:hanging="360"/>
      </w:pPr>
    </w:lvl>
    <w:lvl w:ilvl="7" w:tplc="04190019" w:tentative="1">
      <w:start w:val="1"/>
      <w:numFmt w:val="lowerLetter"/>
      <w:lvlText w:val="%8."/>
      <w:lvlJc w:val="left"/>
      <w:pPr>
        <w:ind w:left="11714" w:hanging="360"/>
      </w:pPr>
    </w:lvl>
    <w:lvl w:ilvl="8" w:tplc="0419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6">
    <w:nsid w:val="45F10488"/>
    <w:multiLevelType w:val="hybridMultilevel"/>
    <w:tmpl w:val="D884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666DC"/>
    <w:multiLevelType w:val="hybridMultilevel"/>
    <w:tmpl w:val="7FD454D6"/>
    <w:lvl w:ilvl="0" w:tplc="F45E6B1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8B61C0"/>
    <w:multiLevelType w:val="hybridMultilevel"/>
    <w:tmpl w:val="BBC4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52B89"/>
    <w:multiLevelType w:val="hybridMultilevel"/>
    <w:tmpl w:val="A77E3BFC"/>
    <w:lvl w:ilvl="0" w:tplc="FA6CC628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0">
    <w:nsid w:val="7F80294D"/>
    <w:multiLevelType w:val="hybridMultilevel"/>
    <w:tmpl w:val="2948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79A"/>
    <w:rsid w:val="00037A38"/>
    <w:rsid w:val="000C1994"/>
    <w:rsid w:val="000D28ED"/>
    <w:rsid w:val="000D38F0"/>
    <w:rsid w:val="001102AF"/>
    <w:rsid w:val="00185FFE"/>
    <w:rsid w:val="001860C2"/>
    <w:rsid w:val="001D034A"/>
    <w:rsid w:val="002432D1"/>
    <w:rsid w:val="0027018F"/>
    <w:rsid w:val="002B7AEE"/>
    <w:rsid w:val="003539C8"/>
    <w:rsid w:val="0035681E"/>
    <w:rsid w:val="003C5BF0"/>
    <w:rsid w:val="003E793E"/>
    <w:rsid w:val="003F3740"/>
    <w:rsid w:val="004008A2"/>
    <w:rsid w:val="004852EF"/>
    <w:rsid w:val="004A6263"/>
    <w:rsid w:val="004E3D7D"/>
    <w:rsid w:val="005205EE"/>
    <w:rsid w:val="00530D63"/>
    <w:rsid w:val="006F523A"/>
    <w:rsid w:val="00703283"/>
    <w:rsid w:val="00782577"/>
    <w:rsid w:val="00784F27"/>
    <w:rsid w:val="007F1BE2"/>
    <w:rsid w:val="0083282B"/>
    <w:rsid w:val="0083407F"/>
    <w:rsid w:val="00847B5B"/>
    <w:rsid w:val="00865152"/>
    <w:rsid w:val="008E2AA0"/>
    <w:rsid w:val="009450C3"/>
    <w:rsid w:val="009B057A"/>
    <w:rsid w:val="009D13D7"/>
    <w:rsid w:val="009F6BBB"/>
    <w:rsid w:val="009F70AC"/>
    <w:rsid w:val="00A17640"/>
    <w:rsid w:val="00B40944"/>
    <w:rsid w:val="00B90069"/>
    <w:rsid w:val="00BD676D"/>
    <w:rsid w:val="00C104F4"/>
    <w:rsid w:val="00C910A8"/>
    <w:rsid w:val="00CE086D"/>
    <w:rsid w:val="00D8179A"/>
    <w:rsid w:val="00DD77F0"/>
    <w:rsid w:val="00DE0A08"/>
    <w:rsid w:val="00E00506"/>
    <w:rsid w:val="00FB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0229-A376-4747-8CB1-0C263FF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5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19</cp:revision>
  <dcterms:created xsi:type="dcterms:W3CDTF">2015-10-18T18:52:00Z</dcterms:created>
  <dcterms:modified xsi:type="dcterms:W3CDTF">2015-11-01T12:27:00Z</dcterms:modified>
</cp:coreProperties>
</file>